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8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60/01- vjerodostojno tumačenje, 129/05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09/07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25/08, 36/09, 150/11, 144/12</w:t>
      </w:r>
      <w:r w:rsidR="008C7BFA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19/13-pročišćeni tekst</w:t>
      </w:r>
      <w:r w:rsidR="00FF5981" w:rsidRPr="00694BAB">
        <w:rPr>
          <w:rFonts w:cstheme="minorHAnsi"/>
          <w:sz w:val="24"/>
          <w:szCs w:val="24"/>
        </w:rPr>
        <w:t>, 137/15</w:t>
      </w:r>
      <w:r w:rsidR="00A91413" w:rsidRPr="00694BAB">
        <w:rPr>
          <w:rFonts w:cstheme="minorHAnsi"/>
          <w:sz w:val="24"/>
          <w:szCs w:val="24"/>
        </w:rPr>
        <w:t>, 123/17</w:t>
      </w:r>
      <w:r w:rsidR="00803DD3">
        <w:rPr>
          <w:rFonts w:cstheme="minorHAnsi"/>
          <w:sz w:val="24"/>
          <w:szCs w:val="24"/>
        </w:rPr>
        <w:t>, 98/19</w:t>
      </w:r>
      <w:r w:rsidRPr="00694BAB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694BAB">
        <w:rPr>
          <w:rFonts w:cstheme="minorHAnsi"/>
          <w:sz w:val="24"/>
          <w:szCs w:val="24"/>
        </w:rPr>
        <w:t>, 8/13, 39/14</w:t>
      </w:r>
      <w:r w:rsidR="00F631B3" w:rsidRPr="00694BAB">
        <w:rPr>
          <w:rFonts w:cstheme="minorHAnsi"/>
          <w:sz w:val="24"/>
          <w:szCs w:val="24"/>
        </w:rPr>
        <w:t>, 4/18</w:t>
      </w:r>
      <w:r w:rsidR="008D4777">
        <w:rPr>
          <w:rFonts w:cstheme="minorHAnsi"/>
          <w:sz w:val="24"/>
          <w:szCs w:val="24"/>
        </w:rPr>
        <w:t>,</w:t>
      </w:r>
      <w:r w:rsidR="00105CEF" w:rsidRPr="00694BAB">
        <w:rPr>
          <w:rFonts w:cstheme="minorHAnsi"/>
          <w:sz w:val="24"/>
          <w:szCs w:val="24"/>
        </w:rPr>
        <w:t xml:space="preserve"> 15/18</w:t>
      </w:r>
      <w:r w:rsidR="008D4777">
        <w:rPr>
          <w:rFonts w:cstheme="minorHAnsi"/>
          <w:sz w:val="24"/>
          <w:szCs w:val="24"/>
        </w:rPr>
        <w:t>, 8/20</w:t>
      </w:r>
      <w:r w:rsidR="005773F0" w:rsidRPr="00694BAB">
        <w:rPr>
          <w:rFonts w:cstheme="minorHAnsi"/>
          <w:sz w:val="24"/>
          <w:szCs w:val="24"/>
        </w:rPr>
        <w:t>)</w:t>
      </w:r>
      <w:r w:rsidR="00F631B3" w:rsidRPr="00694BAB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FF5981" w:rsidRPr="00694BAB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694BAB">
        <w:rPr>
          <w:rFonts w:cstheme="minorHAnsi"/>
          <w:sz w:val="24"/>
          <w:szCs w:val="24"/>
        </w:rPr>
        <w:t xml:space="preserve"> Gradonačelnik Grada </w:t>
      </w:r>
      <w:r w:rsidR="004832FD" w:rsidRPr="00694BAB">
        <w:rPr>
          <w:rFonts w:cstheme="minorHAnsi"/>
          <w:sz w:val="24"/>
          <w:szCs w:val="24"/>
        </w:rPr>
        <w:t xml:space="preserve">Novske dana </w:t>
      </w:r>
      <w:r w:rsidR="00AB103D">
        <w:rPr>
          <w:rFonts w:cstheme="minorHAnsi"/>
          <w:sz w:val="24"/>
          <w:szCs w:val="24"/>
        </w:rPr>
        <w:t>5</w:t>
      </w:r>
      <w:r w:rsidR="00A62E98" w:rsidRPr="00694BAB">
        <w:rPr>
          <w:rFonts w:cstheme="minorHAnsi"/>
          <w:sz w:val="24"/>
          <w:szCs w:val="24"/>
        </w:rPr>
        <w:t xml:space="preserve">. </w:t>
      </w:r>
      <w:r w:rsidR="009253F0">
        <w:rPr>
          <w:rFonts w:cstheme="minorHAnsi"/>
          <w:sz w:val="24"/>
          <w:szCs w:val="24"/>
        </w:rPr>
        <w:t>listopada</w:t>
      </w:r>
      <w:r w:rsidR="00B84A50">
        <w:rPr>
          <w:rFonts w:cstheme="minorHAnsi"/>
          <w:sz w:val="24"/>
          <w:szCs w:val="24"/>
        </w:rPr>
        <w:t xml:space="preserve"> 2020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A62E98" w:rsidRPr="00694BAB" w:rsidRDefault="00E37E50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FB65F4">
        <w:rPr>
          <w:rFonts w:cstheme="minorHAnsi"/>
          <w:b/>
          <w:sz w:val="24"/>
          <w:szCs w:val="24"/>
        </w:rPr>
        <w:t>I</w:t>
      </w:r>
      <w:r w:rsidR="002B21C3">
        <w:rPr>
          <w:rFonts w:cstheme="minorHAnsi"/>
          <w:b/>
          <w:sz w:val="24"/>
          <w:szCs w:val="24"/>
        </w:rPr>
        <w:t>I</w:t>
      </w:r>
      <w:r w:rsidR="008D4777">
        <w:rPr>
          <w:rFonts w:cstheme="minorHAnsi"/>
          <w:b/>
          <w:sz w:val="24"/>
          <w:szCs w:val="24"/>
        </w:rPr>
        <w:t>I</w:t>
      </w:r>
      <w:r w:rsidR="00A62E98" w:rsidRPr="00694BAB">
        <w:rPr>
          <w:rFonts w:cstheme="minorHAnsi"/>
          <w:b/>
          <w:sz w:val="24"/>
          <w:szCs w:val="24"/>
        </w:rPr>
        <w:t xml:space="preserve">. </w:t>
      </w:r>
      <w:r w:rsidR="00A34AC6">
        <w:rPr>
          <w:rFonts w:cstheme="minorHAnsi"/>
          <w:b/>
          <w:sz w:val="24"/>
          <w:szCs w:val="24"/>
        </w:rPr>
        <w:t>IZMJENE</w:t>
      </w:r>
      <w:r w:rsidR="00A62E98" w:rsidRPr="00694BAB">
        <w:rPr>
          <w:rFonts w:cstheme="minorHAnsi"/>
          <w:b/>
          <w:sz w:val="24"/>
          <w:szCs w:val="24"/>
        </w:rPr>
        <w:t xml:space="preserve"> </w:t>
      </w:r>
      <w:r w:rsidR="008D4777" w:rsidRPr="00E75466">
        <w:rPr>
          <w:rFonts w:cstheme="minorHAnsi"/>
          <w:b/>
          <w:sz w:val="24"/>
          <w:szCs w:val="24"/>
        </w:rPr>
        <w:t xml:space="preserve">I DOPUNE </w:t>
      </w:r>
      <w:r w:rsidR="00A62E98" w:rsidRPr="00694BAB">
        <w:rPr>
          <w:rFonts w:cstheme="minorHAnsi"/>
          <w:b/>
          <w:sz w:val="24"/>
          <w:szCs w:val="24"/>
        </w:rPr>
        <w:t xml:space="preserve">PLANA NABAVE </w:t>
      </w:r>
    </w:p>
    <w:p w:rsidR="00A62E98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 w:rsidR="00B84A50">
        <w:rPr>
          <w:rFonts w:cstheme="minorHAnsi"/>
          <w:b/>
          <w:sz w:val="24"/>
          <w:szCs w:val="24"/>
        </w:rPr>
        <w:t>20</w:t>
      </w:r>
      <w:r w:rsidR="00A62E98" w:rsidRPr="00694BAB">
        <w:rPr>
          <w:rFonts w:cstheme="minorHAnsi"/>
          <w:b/>
          <w:sz w:val="24"/>
          <w:szCs w:val="24"/>
        </w:rPr>
        <w:t>. GODINU</w:t>
      </w:r>
    </w:p>
    <w:p w:rsidR="00E617C6" w:rsidRPr="00694BAB" w:rsidRDefault="00E617C6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105E4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E617C6" w:rsidRPr="00694BAB" w:rsidRDefault="00E617C6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34AC6" w:rsidRPr="00694BAB" w:rsidRDefault="005603C9" w:rsidP="00A34AC6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 w:rsidR="00B84A50"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. godinu  KLASA: 400-09/19-01/</w:t>
      </w:r>
      <w:r w:rsidR="00B84A50">
        <w:rPr>
          <w:rFonts w:cstheme="minorHAnsi"/>
          <w:sz w:val="24"/>
          <w:szCs w:val="24"/>
        </w:rPr>
        <w:t>4</w:t>
      </w:r>
      <w:r w:rsidRPr="00694BAB">
        <w:rPr>
          <w:rFonts w:cstheme="minorHAnsi"/>
          <w:sz w:val="24"/>
          <w:szCs w:val="24"/>
        </w:rPr>
        <w:t>, URBROJ: 2176/04-03-19-1 od 1</w:t>
      </w:r>
      <w:r w:rsidR="00B84A50">
        <w:rPr>
          <w:rFonts w:cstheme="minorHAnsi"/>
          <w:sz w:val="24"/>
          <w:szCs w:val="24"/>
        </w:rPr>
        <w:t>9</w:t>
      </w:r>
      <w:r w:rsidRPr="00694BAB">
        <w:rPr>
          <w:rFonts w:cstheme="minorHAnsi"/>
          <w:sz w:val="24"/>
          <w:szCs w:val="24"/>
        </w:rPr>
        <w:t xml:space="preserve">. </w:t>
      </w:r>
      <w:r w:rsidR="00B84A50">
        <w:rPr>
          <w:rFonts w:cstheme="minorHAnsi"/>
          <w:sz w:val="24"/>
          <w:szCs w:val="24"/>
        </w:rPr>
        <w:t>prosinca</w:t>
      </w:r>
      <w:r w:rsidRPr="00694BAB">
        <w:rPr>
          <w:rFonts w:cstheme="minorHAnsi"/>
          <w:sz w:val="24"/>
          <w:szCs w:val="24"/>
        </w:rPr>
        <w:t xml:space="preserve"> 2019. </w:t>
      </w:r>
      <w:r w:rsidR="008D4777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8D4777">
        <w:rPr>
          <w:rFonts w:cstheme="minorHAnsi"/>
          <w:sz w:val="24"/>
          <w:szCs w:val="24"/>
        </w:rPr>
        <w:t>,</w:t>
      </w:r>
      <w:r w:rsidR="00636CF7" w:rsidRPr="00A9603A">
        <w:rPr>
          <w:rFonts w:cstheme="minorHAnsi"/>
          <w:sz w:val="24"/>
          <w:szCs w:val="24"/>
        </w:rPr>
        <w:t xml:space="preserve"> I. </w:t>
      </w:r>
      <w:r w:rsidR="00636CF7">
        <w:rPr>
          <w:rFonts w:cstheme="minorHAnsi"/>
          <w:sz w:val="24"/>
          <w:szCs w:val="24"/>
        </w:rPr>
        <w:t>Izmjenama</w:t>
      </w:r>
      <w:r w:rsidR="00636CF7" w:rsidRPr="00A9603A">
        <w:rPr>
          <w:rFonts w:cstheme="minorHAnsi"/>
          <w:sz w:val="24"/>
          <w:szCs w:val="24"/>
        </w:rPr>
        <w:t xml:space="preserve"> plana nabave Grada Novske </w:t>
      </w:r>
      <w:r w:rsidR="00636CF7">
        <w:rPr>
          <w:rFonts w:cstheme="minorHAnsi"/>
          <w:sz w:val="24"/>
          <w:szCs w:val="24"/>
        </w:rPr>
        <w:t>za 2020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36CF7">
        <w:rPr>
          <w:rFonts w:cstheme="minorHAnsi"/>
          <w:sz w:val="24"/>
          <w:szCs w:val="24"/>
        </w:rPr>
        <w:t>g</w:t>
      </w:r>
      <w:r w:rsidR="00636CF7" w:rsidRPr="00A9603A">
        <w:rPr>
          <w:rFonts w:cstheme="minorHAnsi"/>
          <w:sz w:val="24"/>
          <w:szCs w:val="24"/>
        </w:rPr>
        <w:t>odinu KLASA: 400-09/19-01/</w:t>
      </w:r>
      <w:r w:rsidR="00636CF7">
        <w:rPr>
          <w:rFonts w:cstheme="minorHAnsi"/>
          <w:sz w:val="24"/>
          <w:szCs w:val="24"/>
        </w:rPr>
        <w:t>4, URBROJ: 2176/04-03-19-2 od 24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36CF7">
        <w:rPr>
          <w:rFonts w:cstheme="minorHAnsi"/>
          <w:sz w:val="24"/>
          <w:szCs w:val="24"/>
        </w:rPr>
        <w:t>siječnja 2020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636CF7" w:rsidRPr="00A9603A">
        <w:rPr>
          <w:rFonts w:cstheme="minorHAnsi"/>
          <w:sz w:val="24"/>
          <w:szCs w:val="24"/>
        </w:rPr>
        <w:t>odine</w:t>
      </w:r>
      <w:r w:rsidR="001B1980">
        <w:rPr>
          <w:rFonts w:cstheme="minorHAnsi"/>
          <w:sz w:val="24"/>
          <w:szCs w:val="24"/>
        </w:rPr>
        <w:t>,</w:t>
      </w:r>
      <w:r w:rsidR="008D4777">
        <w:rPr>
          <w:rFonts w:cstheme="minorHAnsi"/>
          <w:sz w:val="24"/>
          <w:szCs w:val="24"/>
        </w:rPr>
        <w:t xml:space="preserve"> </w:t>
      </w:r>
      <w:r w:rsidR="008D4777" w:rsidRPr="00A9603A">
        <w:rPr>
          <w:rFonts w:cstheme="minorHAnsi"/>
          <w:sz w:val="24"/>
          <w:szCs w:val="24"/>
        </w:rPr>
        <w:t>I</w:t>
      </w:r>
      <w:r w:rsidR="008D4777">
        <w:rPr>
          <w:rFonts w:cstheme="minorHAnsi"/>
          <w:sz w:val="24"/>
          <w:szCs w:val="24"/>
        </w:rPr>
        <w:t>I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Izmjenama</w:t>
      </w:r>
      <w:r w:rsidR="008D4777" w:rsidRPr="00A9603A">
        <w:rPr>
          <w:rFonts w:cstheme="minorHAnsi"/>
          <w:sz w:val="24"/>
          <w:szCs w:val="24"/>
        </w:rPr>
        <w:t xml:space="preserve"> plana nabave Grada Novske </w:t>
      </w:r>
      <w:r w:rsidR="008D4777">
        <w:rPr>
          <w:rFonts w:cstheme="minorHAnsi"/>
          <w:sz w:val="24"/>
          <w:szCs w:val="24"/>
        </w:rPr>
        <w:t>za 20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g</w:t>
      </w:r>
      <w:r w:rsidR="008D4777" w:rsidRPr="00A9603A">
        <w:rPr>
          <w:rFonts w:cstheme="minorHAnsi"/>
          <w:sz w:val="24"/>
          <w:szCs w:val="24"/>
        </w:rPr>
        <w:t>odinu KLASA: 400-09/19-01/</w:t>
      </w:r>
      <w:r w:rsidR="008D4777">
        <w:rPr>
          <w:rFonts w:cstheme="minorHAnsi"/>
          <w:sz w:val="24"/>
          <w:szCs w:val="24"/>
        </w:rPr>
        <w:t>4, URBROJ: 2176/04-03-19-3 od 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veljače 20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7A4960">
        <w:rPr>
          <w:rFonts w:cstheme="minorHAnsi"/>
          <w:sz w:val="24"/>
          <w:szCs w:val="24"/>
        </w:rPr>
        <w:t>g</w:t>
      </w:r>
      <w:r w:rsidR="008D4777" w:rsidRPr="00A9603A">
        <w:rPr>
          <w:rFonts w:cstheme="minorHAnsi"/>
          <w:sz w:val="24"/>
          <w:szCs w:val="24"/>
        </w:rPr>
        <w:t>odine</w:t>
      </w:r>
      <w:r w:rsidR="007A4960">
        <w:rPr>
          <w:rFonts w:cstheme="minorHAnsi"/>
          <w:sz w:val="24"/>
          <w:szCs w:val="24"/>
        </w:rPr>
        <w:t>,</w:t>
      </w:r>
      <w:r w:rsidR="008D4777" w:rsidRPr="00694BAB">
        <w:rPr>
          <w:rFonts w:cstheme="minorHAnsi"/>
          <w:sz w:val="24"/>
          <w:szCs w:val="24"/>
        </w:rPr>
        <w:t xml:space="preserve"> </w:t>
      </w:r>
      <w:r w:rsidR="001B1980" w:rsidRPr="00A9603A">
        <w:rPr>
          <w:rFonts w:cstheme="minorHAnsi"/>
          <w:sz w:val="24"/>
          <w:szCs w:val="24"/>
        </w:rPr>
        <w:t>I</w:t>
      </w:r>
      <w:r w:rsidR="001B1980">
        <w:rPr>
          <w:rFonts w:cstheme="minorHAnsi"/>
          <w:sz w:val="24"/>
          <w:szCs w:val="24"/>
        </w:rPr>
        <w:t>II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Izmjenama</w:t>
      </w:r>
      <w:r w:rsidR="001B1980" w:rsidRPr="00A9603A">
        <w:rPr>
          <w:rFonts w:cstheme="minorHAnsi"/>
          <w:sz w:val="24"/>
          <w:szCs w:val="24"/>
        </w:rPr>
        <w:t xml:space="preserve"> </w:t>
      </w:r>
      <w:r w:rsidR="001B1980">
        <w:rPr>
          <w:rFonts w:cstheme="minorHAnsi"/>
          <w:sz w:val="24"/>
          <w:szCs w:val="24"/>
        </w:rPr>
        <w:t xml:space="preserve">i dopunama </w:t>
      </w:r>
      <w:r w:rsidR="001B1980" w:rsidRPr="00A9603A">
        <w:rPr>
          <w:rFonts w:cstheme="minorHAnsi"/>
          <w:sz w:val="24"/>
          <w:szCs w:val="24"/>
        </w:rPr>
        <w:t xml:space="preserve">plana nabave Grada Novske </w:t>
      </w:r>
      <w:r w:rsidR="001B1980">
        <w:rPr>
          <w:rFonts w:cstheme="minorHAnsi"/>
          <w:sz w:val="24"/>
          <w:szCs w:val="24"/>
        </w:rPr>
        <w:t>z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u KLASA: 400-09/19-01/</w:t>
      </w:r>
      <w:r w:rsidR="001B1980">
        <w:rPr>
          <w:rFonts w:cstheme="minorHAnsi"/>
          <w:sz w:val="24"/>
          <w:szCs w:val="24"/>
        </w:rPr>
        <w:t>4, URBROJ: 2176/04-03-20-4 od 29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travnj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e</w:t>
      </w:r>
      <w:r w:rsidR="001B1980">
        <w:rPr>
          <w:rFonts w:cstheme="minorHAnsi"/>
          <w:sz w:val="24"/>
          <w:szCs w:val="24"/>
        </w:rPr>
        <w:t xml:space="preserve">, </w:t>
      </w:r>
      <w:r w:rsidR="001B1980" w:rsidRPr="00694BAB">
        <w:rPr>
          <w:rFonts w:cstheme="minorHAnsi"/>
          <w:sz w:val="24"/>
          <w:szCs w:val="24"/>
        </w:rPr>
        <w:t xml:space="preserve"> </w:t>
      </w:r>
      <w:r w:rsidR="001B1980" w:rsidRPr="00A9603A">
        <w:rPr>
          <w:rFonts w:cstheme="minorHAnsi"/>
          <w:sz w:val="24"/>
          <w:szCs w:val="24"/>
        </w:rPr>
        <w:t>I</w:t>
      </w:r>
      <w:r w:rsidR="001B1980">
        <w:rPr>
          <w:rFonts w:cstheme="minorHAnsi"/>
          <w:sz w:val="24"/>
          <w:szCs w:val="24"/>
        </w:rPr>
        <w:t>V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 xml:space="preserve">Dopunama </w:t>
      </w:r>
      <w:r w:rsidR="001B1980" w:rsidRPr="00A9603A">
        <w:rPr>
          <w:rFonts w:cstheme="minorHAnsi"/>
          <w:sz w:val="24"/>
          <w:szCs w:val="24"/>
        </w:rPr>
        <w:t xml:space="preserve">plana nabave Grada Novske </w:t>
      </w:r>
      <w:r w:rsidR="001B1980">
        <w:rPr>
          <w:rFonts w:cstheme="minorHAnsi"/>
          <w:sz w:val="24"/>
          <w:szCs w:val="24"/>
        </w:rPr>
        <w:t>z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u KLASA: 400-09/19-01/</w:t>
      </w:r>
      <w:r w:rsidR="001B1980">
        <w:rPr>
          <w:rFonts w:cstheme="minorHAnsi"/>
          <w:sz w:val="24"/>
          <w:szCs w:val="24"/>
        </w:rPr>
        <w:t>4, URBROJ: 2176/04-03-20-5 od 5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svibnj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e</w:t>
      </w:r>
      <w:r w:rsidR="001B1980">
        <w:rPr>
          <w:rFonts w:cstheme="minorHAnsi"/>
          <w:sz w:val="24"/>
          <w:szCs w:val="24"/>
        </w:rPr>
        <w:t>,</w:t>
      </w:r>
      <w:r w:rsidR="001B198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B1980">
        <w:rPr>
          <w:rFonts w:cstheme="minorHAnsi"/>
          <w:sz w:val="24"/>
          <w:szCs w:val="24"/>
        </w:rPr>
        <w:t>V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 xml:space="preserve">Dopunama </w:t>
      </w:r>
      <w:r w:rsidR="001B1980" w:rsidRPr="00A9603A">
        <w:rPr>
          <w:rFonts w:cstheme="minorHAnsi"/>
          <w:sz w:val="24"/>
          <w:szCs w:val="24"/>
        </w:rPr>
        <w:t xml:space="preserve">plana nabave Grada Novske </w:t>
      </w:r>
      <w:r w:rsidR="001B1980">
        <w:rPr>
          <w:rFonts w:cstheme="minorHAnsi"/>
          <w:sz w:val="24"/>
          <w:szCs w:val="24"/>
        </w:rPr>
        <w:t>z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u KLASA: 400-09/19-01/</w:t>
      </w:r>
      <w:r w:rsidR="001B1980">
        <w:rPr>
          <w:rFonts w:cstheme="minorHAnsi"/>
          <w:sz w:val="24"/>
          <w:szCs w:val="24"/>
        </w:rPr>
        <w:t>4, URBROJ: 2176/04-03-20-6 od 28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svibnj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CD0AAD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e</w:t>
      </w:r>
      <w:r w:rsidR="00B70A43">
        <w:rPr>
          <w:rFonts w:cstheme="minorHAnsi"/>
          <w:sz w:val="24"/>
          <w:szCs w:val="24"/>
        </w:rPr>
        <w:t>,</w:t>
      </w:r>
      <w:r w:rsidR="001B1980">
        <w:rPr>
          <w:rFonts w:cstheme="minorHAnsi"/>
          <w:sz w:val="24"/>
          <w:szCs w:val="24"/>
        </w:rPr>
        <w:t xml:space="preserve"> VI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Izmjenama</w:t>
      </w:r>
      <w:r w:rsidR="001B1980" w:rsidRPr="00A9603A">
        <w:rPr>
          <w:rFonts w:cstheme="minorHAnsi"/>
          <w:sz w:val="24"/>
          <w:szCs w:val="24"/>
        </w:rPr>
        <w:t xml:space="preserve"> </w:t>
      </w:r>
      <w:r w:rsidR="001B1980">
        <w:rPr>
          <w:rFonts w:cstheme="minorHAnsi"/>
          <w:sz w:val="24"/>
          <w:szCs w:val="24"/>
        </w:rPr>
        <w:t xml:space="preserve">i dopunama </w:t>
      </w:r>
      <w:r w:rsidR="001B1980" w:rsidRPr="00A9603A">
        <w:rPr>
          <w:rFonts w:cstheme="minorHAnsi"/>
          <w:sz w:val="24"/>
          <w:szCs w:val="24"/>
        </w:rPr>
        <w:t xml:space="preserve">plana nabave Grada Novske </w:t>
      </w:r>
      <w:r w:rsidR="001B1980">
        <w:rPr>
          <w:rFonts w:cstheme="minorHAnsi"/>
          <w:sz w:val="24"/>
          <w:szCs w:val="24"/>
        </w:rPr>
        <w:t>z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u KLASA: 400-09/19-01/</w:t>
      </w:r>
      <w:r w:rsidR="001B1980">
        <w:rPr>
          <w:rFonts w:cstheme="minorHAnsi"/>
          <w:sz w:val="24"/>
          <w:szCs w:val="24"/>
        </w:rPr>
        <w:t>4, URBROJ: 2176/04-03-20-7 od 3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1B1980">
        <w:rPr>
          <w:rFonts w:cstheme="minorHAnsi"/>
          <w:sz w:val="24"/>
          <w:szCs w:val="24"/>
        </w:rPr>
        <w:t>srpnja 2020</w:t>
      </w:r>
      <w:r w:rsidR="001B1980" w:rsidRPr="00A9603A">
        <w:rPr>
          <w:rFonts w:cstheme="minorHAnsi"/>
          <w:sz w:val="24"/>
          <w:szCs w:val="24"/>
        </w:rPr>
        <w:t xml:space="preserve">. </w:t>
      </w:r>
      <w:r w:rsidR="00B70A43">
        <w:rPr>
          <w:rFonts w:cstheme="minorHAnsi"/>
          <w:sz w:val="24"/>
          <w:szCs w:val="24"/>
        </w:rPr>
        <w:t>g</w:t>
      </w:r>
      <w:r w:rsidR="001B1980" w:rsidRPr="00A9603A">
        <w:rPr>
          <w:rFonts w:cstheme="minorHAnsi"/>
          <w:sz w:val="24"/>
          <w:szCs w:val="24"/>
        </w:rPr>
        <w:t>odine</w:t>
      </w:r>
      <w:r w:rsidR="00B70A43">
        <w:rPr>
          <w:rFonts w:cstheme="minorHAnsi"/>
          <w:sz w:val="24"/>
          <w:szCs w:val="24"/>
        </w:rPr>
        <w:t xml:space="preserve"> i VII. Izmjenama</w:t>
      </w:r>
      <w:r w:rsidR="00B70A43" w:rsidRPr="00A9603A">
        <w:rPr>
          <w:rFonts w:cstheme="minorHAnsi"/>
          <w:sz w:val="24"/>
          <w:szCs w:val="24"/>
        </w:rPr>
        <w:t xml:space="preserve"> </w:t>
      </w:r>
      <w:r w:rsidR="00B70A43">
        <w:rPr>
          <w:rFonts w:cstheme="minorHAnsi"/>
          <w:sz w:val="24"/>
          <w:szCs w:val="24"/>
        </w:rPr>
        <w:t xml:space="preserve">i dopunama </w:t>
      </w:r>
      <w:r w:rsidR="00B70A43" w:rsidRPr="00A9603A">
        <w:rPr>
          <w:rFonts w:cstheme="minorHAnsi"/>
          <w:sz w:val="24"/>
          <w:szCs w:val="24"/>
        </w:rPr>
        <w:t xml:space="preserve">plana nabave Grada Novske </w:t>
      </w:r>
      <w:r w:rsidR="00B70A43">
        <w:rPr>
          <w:rFonts w:cstheme="minorHAnsi"/>
          <w:sz w:val="24"/>
          <w:szCs w:val="24"/>
        </w:rPr>
        <w:t>za 2020</w:t>
      </w:r>
      <w:r w:rsidR="00B70A43" w:rsidRPr="00A9603A">
        <w:rPr>
          <w:rFonts w:cstheme="minorHAnsi"/>
          <w:sz w:val="24"/>
          <w:szCs w:val="24"/>
        </w:rPr>
        <w:t xml:space="preserve">. </w:t>
      </w:r>
      <w:r w:rsidR="00B70A43">
        <w:rPr>
          <w:rFonts w:cstheme="minorHAnsi"/>
          <w:sz w:val="24"/>
          <w:szCs w:val="24"/>
        </w:rPr>
        <w:t>g</w:t>
      </w:r>
      <w:r w:rsidR="00B70A43" w:rsidRPr="00A9603A">
        <w:rPr>
          <w:rFonts w:cstheme="minorHAnsi"/>
          <w:sz w:val="24"/>
          <w:szCs w:val="24"/>
        </w:rPr>
        <w:t>odinu KLASA: 400-09/19-01/</w:t>
      </w:r>
      <w:r w:rsidR="00B70A43">
        <w:rPr>
          <w:rFonts w:cstheme="minorHAnsi"/>
          <w:sz w:val="24"/>
          <w:szCs w:val="24"/>
        </w:rPr>
        <w:t>4, URBROJ: 2176/04-03-20-8 od 13</w:t>
      </w:r>
      <w:r w:rsidR="00B70A43" w:rsidRPr="00A9603A">
        <w:rPr>
          <w:rFonts w:cstheme="minorHAnsi"/>
          <w:sz w:val="24"/>
          <w:szCs w:val="24"/>
        </w:rPr>
        <w:t xml:space="preserve">. </w:t>
      </w:r>
      <w:r w:rsidR="00B70A43">
        <w:rPr>
          <w:rFonts w:cstheme="minorHAnsi"/>
          <w:sz w:val="24"/>
          <w:szCs w:val="24"/>
        </w:rPr>
        <w:t>kolovoza 2020</w:t>
      </w:r>
      <w:r w:rsidR="00B70A43" w:rsidRPr="00A9603A">
        <w:rPr>
          <w:rFonts w:cstheme="minorHAnsi"/>
          <w:sz w:val="24"/>
          <w:szCs w:val="24"/>
        </w:rPr>
        <w:t xml:space="preserve">. </w:t>
      </w:r>
      <w:r w:rsidR="00B70A43">
        <w:rPr>
          <w:rFonts w:cstheme="minorHAnsi"/>
          <w:sz w:val="24"/>
          <w:szCs w:val="24"/>
        </w:rPr>
        <w:t>g</w:t>
      </w:r>
      <w:r w:rsidR="00B70A43" w:rsidRPr="00A9603A">
        <w:rPr>
          <w:rFonts w:cstheme="minorHAnsi"/>
          <w:sz w:val="24"/>
          <w:szCs w:val="24"/>
        </w:rPr>
        <w:t>odine</w:t>
      </w:r>
      <w:r w:rsidR="00E37E50">
        <w:rPr>
          <w:rFonts w:cstheme="minorHAnsi"/>
          <w:sz w:val="24"/>
          <w:szCs w:val="24"/>
        </w:rPr>
        <w:t>,</w:t>
      </w:r>
      <w:r w:rsidR="001B1980" w:rsidRPr="00694BAB">
        <w:rPr>
          <w:rFonts w:cstheme="minorHAnsi"/>
          <w:sz w:val="24"/>
          <w:szCs w:val="24"/>
        </w:rPr>
        <w:t xml:space="preserve"> </w:t>
      </w:r>
      <w:r w:rsidR="00A34AC6" w:rsidRPr="00694BAB">
        <w:rPr>
          <w:rFonts w:cstheme="minorHAnsi"/>
          <w:sz w:val="24"/>
          <w:szCs w:val="24"/>
        </w:rPr>
        <w:t>vrši se izmjena u  nabavi roba, radova i usluga u rednim brojevima kako slijedi:</w:t>
      </w: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52629C" w:rsidRPr="00694BAB" w:rsidTr="00260D15">
        <w:tc>
          <w:tcPr>
            <w:tcW w:w="675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4A77A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 w:rsidR="004A77AA">
              <w:rPr>
                <w:rFonts w:cstheme="minorHAnsi"/>
              </w:rPr>
              <w:t>20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Evidencijski broj 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C8415B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.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4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20</w:t>
            </w:r>
          </w:p>
        </w:tc>
        <w:tc>
          <w:tcPr>
            <w:tcW w:w="2693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Sredstva za čišćenje i održavanje</w:t>
            </w:r>
          </w:p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9000000-2</w:t>
            </w:r>
          </w:p>
          <w:p w:rsidR="00C8415B" w:rsidRPr="00F4777E" w:rsidRDefault="00C8415B" w:rsidP="00FF23A6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8415B" w:rsidRDefault="00C8415B" w:rsidP="00FF23A6">
            <w:pPr>
              <w:pStyle w:val="Bezproreda"/>
              <w:jc w:val="right"/>
              <w:rPr>
                <w:rFonts w:cstheme="minorHAnsi"/>
                <w:strike/>
              </w:rPr>
            </w:pPr>
            <w:r w:rsidRPr="00C8415B">
              <w:rPr>
                <w:rFonts w:cstheme="minorHAnsi"/>
                <w:strike/>
              </w:rPr>
              <w:t>15.000,00</w:t>
            </w:r>
          </w:p>
          <w:p w:rsidR="00C341A2" w:rsidRPr="00C341A2" w:rsidRDefault="00C341A2" w:rsidP="00FF23A6">
            <w:pPr>
              <w:pStyle w:val="Bezproreda"/>
              <w:jc w:val="right"/>
              <w:rPr>
                <w:rFonts w:cstheme="minorHAnsi"/>
              </w:rPr>
            </w:pPr>
            <w:r w:rsidRPr="00C341A2">
              <w:rPr>
                <w:rFonts w:cstheme="minorHAnsi"/>
              </w:rPr>
              <w:t>19.000,00</w:t>
            </w:r>
          </w:p>
        </w:tc>
        <w:tc>
          <w:tcPr>
            <w:tcW w:w="1417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</w:tr>
      <w:tr w:rsidR="00C8415B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.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4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20</w:t>
            </w:r>
          </w:p>
        </w:tc>
        <w:tc>
          <w:tcPr>
            <w:tcW w:w="2693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Sredstva za higijenske potrepštine</w:t>
            </w:r>
          </w:p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3741100-7</w:t>
            </w:r>
          </w:p>
        </w:tc>
        <w:tc>
          <w:tcPr>
            <w:tcW w:w="1418" w:type="dxa"/>
            <w:shd w:val="clear" w:color="auto" w:fill="FFFFCC"/>
          </w:tcPr>
          <w:p w:rsidR="00C8415B" w:rsidRDefault="00C8415B" w:rsidP="00FF23A6">
            <w:pPr>
              <w:pStyle w:val="Bezproreda"/>
              <w:jc w:val="right"/>
              <w:rPr>
                <w:rFonts w:cstheme="minorHAnsi"/>
                <w:strike/>
              </w:rPr>
            </w:pPr>
            <w:r w:rsidRPr="00C8415B">
              <w:rPr>
                <w:rFonts w:cstheme="minorHAnsi"/>
                <w:strike/>
              </w:rPr>
              <w:t>17.000,00</w:t>
            </w:r>
          </w:p>
          <w:p w:rsidR="00C341A2" w:rsidRPr="00C341A2" w:rsidRDefault="00C341A2" w:rsidP="00FF23A6">
            <w:pPr>
              <w:pStyle w:val="Bezproreda"/>
              <w:jc w:val="right"/>
              <w:rPr>
                <w:rFonts w:cstheme="minorHAnsi"/>
              </w:rPr>
            </w:pPr>
            <w:r w:rsidRPr="00C341A2">
              <w:rPr>
                <w:rFonts w:cstheme="minorHAnsi"/>
              </w:rPr>
              <w:t>21.000,00</w:t>
            </w:r>
          </w:p>
        </w:tc>
        <w:tc>
          <w:tcPr>
            <w:tcW w:w="1417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8415B" w:rsidRPr="00063F13" w:rsidRDefault="00C8415B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8415B" w:rsidRPr="00063F13" w:rsidRDefault="00C8415B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8415B" w:rsidRPr="00063F13" w:rsidRDefault="00C8415B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8415B" w:rsidRPr="00063F13" w:rsidRDefault="00C8415B" w:rsidP="002D6312">
            <w:pPr>
              <w:jc w:val="center"/>
              <w:rPr>
                <w:rFonts w:cstheme="minorHAnsi"/>
              </w:rPr>
            </w:pPr>
          </w:p>
        </w:tc>
      </w:tr>
      <w:tr w:rsidR="00C8415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4.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</w:t>
            </w:r>
            <w:r>
              <w:rPr>
                <w:rFonts w:cstheme="minorHAnsi"/>
              </w:rPr>
              <w:lastRenderedPageBreak/>
              <w:t>015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/20</w:t>
            </w:r>
          </w:p>
        </w:tc>
        <w:tc>
          <w:tcPr>
            <w:tcW w:w="2693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 xml:space="preserve">Gorivo za službene </w:t>
            </w:r>
            <w:r w:rsidRPr="00F4777E">
              <w:rPr>
                <w:rFonts w:cstheme="minorHAnsi"/>
              </w:rPr>
              <w:lastRenderedPageBreak/>
              <w:t>automobile</w:t>
            </w:r>
          </w:p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lastRenderedPageBreak/>
              <w:t>09100000-0</w:t>
            </w:r>
          </w:p>
          <w:p w:rsidR="00C8415B" w:rsidRPr="00F4777E" w:rsidRDefault="00C8415B" w:rsidP="00FF23A6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8415B" w:rsidRDefault="00C8415B" w:rsidP="00FF23A6">
            <w:pPr>
              <w:pStyle w:val="Bezproreda"/>
              <w:jc w:val="right"/>
              <w:rPr>
                <w:rFonts w:cstheme="minorHAnsi"/>
                <w:strike/>
              </w:rPr>
            </w:pPr>
            <w:r w:rsidRPr="00C8415B">
              <w:rPr>
                <w:rFonts w:cstheme="minorHAnsi"/>
                <w:strike/>
              </w:rPr>
              <w:lastRenderedPageBreak/>
              <w:t>48.000,00</w:t>
            </w:r>
          </w:p>
          <w:p w:rsidR="00CE652B" w:rsidRPr="00CE652B" w:rsidRDefault="00CE652B" w:rsidP="00FF23A6">
            <w:pPr>
              <w:pStyle w:val="Bezproreda"/>
              <w:jc w:val="right"/>
              <w:rPr>
                <w:rFonts w:cstheme="minorHAnsi"/>
              </w:rPr>
            </w:pPr>
            <w:r w:rsidRPr="00CE652B">
              <w:rPr>
                <w:rFonts w:cstheme="minorHAnsi"/>
              </w:rPr>
              <w:lastRenderedPageBreak/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lastRenderedPageBreak/>
              <w:t xml:space="preserve">Postupak </w:t>
            </w:r>
            <w:r w:rsidRPr="00F4777E"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8415B" w:rsidRPr="00C77270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8415B" w:rsidRPr="00C77270" w:rsidRDefault="00C8415B" w:rsidP="002F40E8">
            <w:pPr>
              <w:jc w:val="center"/>
              <w:rPr>
                <w:rFonts w:cstheme="minorHAnsi"/>
              </w:rPr>
            </w:pPr>
          </w:p>
        </w:tc>
      </w:tr>
      <w:tr w:rsidR="00C8415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lastRenderedPageBreak/>
              <w:t>5.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7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20</w:t>
            </w:r>
          </w:p>
        </w:tc>
        <w:tc>
          <w:tcPr>
            <w:tcW w:w="2693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oneri i tinte za pisače</w:t>
            </w:r>
          </w:p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0125100-2</w:t>
            </w:r>
          </w:p>
        </w:tc>
        <w:tc>
          <w:tcPr>
            <w:tcW w:w="1418" w:type="dxa"/>
            <w:shd w:val="clear" w:color="auto" w:fill="FFFFCC"/>
          </w:tcPr>
          <w:p w:rsidR="00C8415B" w:rsidRDefault="00CE652B" w:rsidP="00FF23A6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72</w:t>
            </w:r>
            <w:r w:rsidR="00C8415B" w:rsidRPr="00C8415B">
              <w:rPr>
                <w:rFonts w:cstheme="minorHAnsi"/>
                <w:strike/>
              </w:rPr>
              <w:t>.000,00</w:t>
            </w:r>
          </w:p>
          <w:p w:rsidR="00CE652B" w:rsidRPr="00CE652B" w:rsidRDefault="00CE652B" w:rsidP="00FF23A6">
            <w:pPr>
              <w:pStyle w:val="Bezproreda"/>
              <w:jc w:val="right"/>
              <w:rPr>
                <w:rFonts w:cstheme="minorHAnsi"/>
              </w:rPr>
            </w:pPr>
            <w:r w:rsidRPr="00CE652B">
              <w:rPr>
                <w:rFonts w:cstheme="minorHAnsi"/>
              </w:rPr>
              <w:t>56.000,00</w:t>
            </w:r>
          </w:p>
        </w:tc>
        <w:tc>
          <w:tcPr>
            <w:tcW w:w="1417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8415B" w:rsidRPr="00C77270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8415B" w:rsidRPr="00C77270" w:rsidRDefault="00C8415B" w:rsidP="002F40E8">
            <w:pPr>
              <w:jc w:val="center"/>
              <w:rPr>
                <w:rFonts w:cstheme="minorHAnsi"/>
              </w:rPr>
            </w:pPr>
          </w:p>
        </w:tc>
      </w:tr>
      <w:tr w:rsidR="00C8415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5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20</w:t>
            </w:r>
          </w:p>
        </w:tc>
        <w:tc>
          <w:tcPr>
            <w:tcW w:w="2693" w:type="dxa"/>
            <w:shd w:val="clear" w:color="auto" w:fill="FFFFCC"/>
          </w:tcPr>
          <w:p w:rsidR="00C8415B" w:rsidRPr="00063F13" w:rsidRDefault="00C8415B" w:rsidP="00FF23A6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Grafičke i tiskarske usluge</w:t>
            </w:r>
          </w:p>
        </w:tc>
        <w:tc>
          <w:tcPr>
            <w:tcW w:w="1701" w:type="dxa"/>
            <w:shd w:val="clear" w:color="auto" w:fill="FFFFCC"/>
          </w:tcPr>
          <w:p w:rsidR="00C8415B" w:rsidRPr="00DD13E4" w:rsidRDefault="00C8415B" w:rsidP="00FF23A6">
            <w:pPr>
              <w:pStyle w:val="Bezproreda"/>
              <w:jc w:val="center"/>
              <w:rPr>
                <w:rFonts w:cstheme="minorHAnsi"/>
              </w:rPr>
            </w:pPr>
            <w:r w:rsidRPr="00DD13E4">
              <w:rPr>
                <w:rFonts w:cstheme="minorHAnsi"/>
              </w:rPr>
              <w:t>79810000-5</w:t>
            </w:r>
          </w:p>
          <w:p w:rsidR="00C8415B" w:rsidRPr="00063F13" w:rsidRDefault="00C8415B" w:rsidP="00FF23A6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8415B" w:rsidRDefault="002E34AD" w:rsidP="00FF23A6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34.4</w:t>
            </w:r>
            <w:r w:rsidR="00C8415B" w:rsidRPr="00C8415B">
              <w:rPr>
                <w:rFonts w:cstheme="minorHAnsi"/>
                <w:strike/>
              </w:rPr>
              <w:t>00,00</w:t>
            </w:r>
          </w:p>
          <w:p w:rsidR="00022BC8" w:rsidRPr="00022BC8" w:rsidRDefault="00022BC8" w:rsidP="00FF23A6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  <w:r w:rsidRPr="00022BC8">
              <w:rPr>
                <w:rFonts w:cstheme="minorHAnsi"/>
              </w:rPr>
              <w:t>000,00</w:t>
            </w:r>
          </w:p>
        </w:tc>
        <w:tc>
          <w:tcPr>
            <w:tcW w:w="1417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8415B" w:rsidRPr="00C77270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8415B" w:rsidRPr="00C77270" w:rsidRDefault="00C8415B" w:rsidP="002F40E8">
            <w:pPr>
              <w:jc w:val="center"/>
              <w:rPr>
                <w:rFonts w:cstheme="minorHAnsi"/>
              </w:rPr>
            </w:pPr>
          </w:p>
        </w:tc>
      </w:tr>
      <w:tr w:rsidR="00C8415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6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20</w:t>
            </w:r>
          </w:p>
        </w:tc>
        <w:tc>
          <w:tcPr>
            <w:tcW w:w="2693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iskanje „Službenog vjesnika“ Grada Novske, objava općih i drugih akata</w:t>
            </w:r>
          </w:p>
        </w:tc>
        <w:tc>
          <w:tcPr>
            <w:tcW w:w="1701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79810000-5</w:t>
            </w:r>
          </w:p>
        </w:tc>
        <w:tc>
          <w:tcPr>
            <w:tcW w:w="1418" w:type="dxa"/>
            <w:shd w:val="clear" w:color="auto" w:fill="FFFFCC"/>
          </w:tcPr>
          <w:p w:rsidR="00C8415B" w:rsidRDefault="00C8415B" w:rsidP="00FF23A6">
            <w:pPr>
              <w:pStyle w:val="Bezproreda"/>
              <w:jc w:val="right"/>
              <w:rPr>
                <w:rFonts w:cstheme="minorHAnsi"/>
                <w:strike/>
              </w:rPr>
            </w:pPr>
            <w:r w:rsidRPr="00C8415B">
              <w:rPr>
                <w:rFonts w:cstheme="minorHAnsi"/>
                <w:strike/>
              </w:rPr>
              <w:t>112.000,00</w:t>
            </w:r>
          </w:p>
          <w:p w:rsidR="00E73FF1" w:rsidRPr="00E73FF1" w:rsidRDefault="00E73FF1" w:rsidP="00FF23A6">
            <w:pPr>
              <w:pStyle w:val="Bezproreda"/>
              <w:jc w:val="right"/>
              <w:rPr>
                <w:rFonts w:cstheme="minorHAnsi"/>
              </w:rPr>
            </w:pPr>
            <w:r w:rsidRPr="00E73FF1">
              <w:rPr>
                <w:rFonts w:cstheme="minorHAnsi"/>
              </w:rPr>
              <w:t>96.000,00</w:t>
            </w:r>
          </w:p>
        </w:tc>
        <w:tc>
          <w:tcPr>
            <w:tcW w:w="1417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8415B" w:rsidRPr="00063F13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8415B" w:rsidRPr="00C77270" w:rsidRDefault="00C8415B" w:rsidP="002F40E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8415B" w:rsidRPr="00C77270" w:rsidRDefault="00C8415B" w:rsidP="002F40E8">
            <w:pPr>
              <w:jc w:val="center"/>
              <w:rPr>
                <w:rFonts w:cstheme="minorHAnsi"/>
              </w:rPr>
            </w:pPr>
          </w:p>
        </w:tc>
      </w:tr>
      <w:tr w:rsidR="00C8415B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7</w:t>
            </w:r>
          </w:p>
        </w:tc>
        <w:tc>
          <w:tcPr>
            <w:tcW w:w="851" w:type="dxa"/>
            <w:shd w:val="clear" w:color="auto" w:fill="FFFFCC"/>
          </w:tcPr>
          <w:p w:rsidR="00C8415B" w:rsidRPr="00063F13" w:rsidRDefault="00C8415B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20</w:t>
            </w:r>
          </w:p>
        </w:tc>
        <w:tc>
          <w:tcPr>
            <w:tcW w:w="2693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štanske usluge</w:t>
            </w:r>
          </w:p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64110000-0</w:t>
            </w:r>
          </w:p>
        </w:tc>
        <w:tc>
          <w:tcPr>
            <w:tcW w:w="1418" w:type="dxa"/>
            <w:shd w:val="clear" w:color="auto" w:fill="FFFFCC"/>
          </w:tcPr>
          <w:p w:rsidR="00C8415B" w:rsidRDefault="00C8415B" w:rsidP="00FF23A6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C8415B">
              <w:rPr>
                <w:rFonts w:cstheme="minorHAnsi"/>
                <w:strike/>
                <w:color w:val="000000" w:themeColor="text1"/>
              </w:rPr>
              <w:t>165.000,00</w:t>
            </w:r>
          </w:p>
          <w:p w:rsidR="00E73FF1" w:rsidRPr="00E73FF1" w:rsidRDefault="00E73FF1" w:rsidP="00FF23A6">
            <w:pPr>
              <w:pStyle w:val="Bezproreda"/>
              <w:jc w:val="right"/>
              <w:rPr>
                <w:rFonts w:cstheme="minorHAnsi"/>
              </w:rPr>
            </w:pPr>
            <w:r w:rsidRPr="00E73FF1">
              <w:rPr>
                <w:rFonts w:cstheme="minorHAnsi"/>
                <w:color w:val="000000" w:themeColor="text1"/>
              </w:rPr>
              <w:t>149.000,00</w:t>
            </w:r>
          </w:p>
        </w:tc>
        <w:tc>
          <w:tcPr>
            <w:tcW w:w="1417" w:type="dxa"/>
            <w:shd w:val="clear" w:color="auto" w:fill="FFFFCC"/>
          </w:tcPr>
          <w:p w:rsidR="00C8415B" w:rsidRPr="00F4777E" w:rsidRDefault="00C8415B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8415B" w:rsidRPr="00956097" w:rsidRDefault="00C8415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C8415B" w:rsidRPr="00956097" w:rsidRDefault="00C8415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C8415B" w:rsidRPr="00956097" w:rsidRDefault="00C8415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C8415B" w:rsidRPr="00956097" w:rsidRDefault="00C8415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C8415B" w:rsidRPr="00956097" w:rsidRDefault="00C8415B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B103D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AB103D" w:rsidRPr="00741B6F" w:rsidRDefault="00AB103D" w:rsidP="00D54949">
            <w:pPr>
              <w:jc w:val="center"/>
              <w:rPr>
                <w:rFonts w:cstheme="minorHAnsi"/>
              </w:rPr>
            </w:pPr>
            <w:r w:rsidRPr="00741B6F">
              <w:rPr>
                <w:rFonts w:cstheme="minorHAnsi"/>
              </w:rPr>
              <w:t>26.</w:t>
            </w:r>
          </w:p>
        </w:tc>
        <w:tc>
          <w:tcPr>
            <w:tcW w:w="851" w:type="dxa"/>
            <w:shd w:val="clear" w:color="auto" w:fill="FFFFCC"/>
          </w:tcPr>
          <w:p w:rsidR="00AB103D" w:rsidRPr="00741B6F" w:rsidRDefault="00AB103D" w:rsidP="00D54949">
            <w:pPr>
              <w:jc w:val="center"/>
              <w:rPr>
                <w:rFonts w:cstheme="minorHAnsi"/>
              </w:rPr>
            </w:pPr>
            <w:r w:rsidRPr="00741B6F">
              <w:rPr>
                <w:rFonts w:cstheme="minorHAnsi"/>
              </w:rPr>
              <w:t>R0000329</w:t>
            </w:r>
          </w:p>
        </w:tc>
        <w:tc>
          <w:tcPr>
            <w:tcW w:w="851" w:type="dxa"/>
            <w:shd w:val="clear" w:color="auto" w:fill="FFFFCC"/>
          </w:tcPr>
          <w:p w:rsidR="00AB103D" w:rsidRPr="00741B6F" w:rsidRDefault="00AB103D" w:rsidP="00D54949">
            <w:pPr>
              <w:jc w:val="center"/>
              <w:rPr>
                <w:rFonts w:cstheme="minorHAnsi"/>
              </w:rPr>
            </w:pPr>
            <w:r w:rsidRPr="00741B6F">
              <w:rPr>
                <w:rFonts w:cstheme="minorHAnsi"/>
              </w:rPr>
              <w:t>26/20</w:t>
            </w:r>
          </w:p>
        </w:tc>
        <w:tc>
          <w:tcPr>
            <w:tcW w:w="2693" w:type="dxa"/>
            <w:shd w:val="clear" w:color="auto" w:fill="FFFFCC"/>
          </w:tcPr>
          <w:p w:rsidR="00AB103D" w:rsidRPr="00741B6F" w:rsidRDefault="00AB103D" w:rsidP="00D54949">
            <w:pPr>
              <w:pStyle w:val="Bezproreda"/>
              <w:rPr>
                <w:rFonts w:cstheme="minorHAnsi"/>
              </w:rPr>
            </w:pPr>
            <w:r w:rsidRPr="00741B6F">
              <w:rPr>
                <w:rFonts w:cstheme="minorHAnsi"/>
              </w:rPr>
              <w:t xml:space="preserve">Intelektualne usluge </w:t>
            </w:r>
          </w:p>
        </w:tc>
        <w:tc>
          <w:tcPr>
            <w:tcW w:w="1701" w:type="dxa"/>
            <w:shd w:val="clear" w:color="auto" w:fill="FFFFCC"/>
          </w:tcPr>
          <w:p w:rsidR="00AB103D" w:rsidRPr="00741B6F" w:rsidRDefault="00AB103D" w:rsidP="00D54949">
            <w:pPr>
              <w:pStyle w:val="Bezproreda"/>
              <w:jc w:val="center"/>
              <w:rPr>
                <w:rFonts w:cstheme="minorHAnsi"/>
              </w:rPr>
            </w:pPr>
            <w:r w:rsidRPr="00741B6F">
              <w:rPr>
                <w:rFonts w:cstheme="minorHAnsi"/>
              </w:rPr>
              <w:t>71318000-0</w:t>
            </w:r>
          </w:p>
        </w:tc>
        <w:tc>
          <w:tcPr>
            <w:tcW w:w="1418" w:type="dxa"/>
            <w:shd w:val="clear" w:color="auto" w:fill="FFFFCC"/>
          </w:tcPr>
          <w:p w:rsidR="00AB103D" w:rsidRPr="00741B6F" w:rsidRDefault="00AB103D" w:rsidP="00D54949">
            <w:pPr>
              <w:pStyle w:val="Bezproreda"/>
              <w:jc w:val="right"/>
              <w:rPr>
                <w:rFonts w:cstheme="minorHAnsi"/>
                <w:strike/>
              </w:rPr>
            </w:pPr>
            <w:r w:rsidRPr="00741B6F">
              <w:rPr>
                <w:rFonts w:cstheme="minorHAnsi"/>
                <w:strike/>
              </w:rPr>
              <w:t>92.000,00</w:t>
            </w:r>
          </w:p>
          <w:p w:rsidR="00AB103D" w:rsidRPr="00741B6F" w:rsidRDefault="00AB103D" w:rsidP="00D54949">
            <w:pPr>
              <w:pStyle w:val="Bezproreda"/>
              <w:jc w:val="right"/>
              <w:rPr>
                <w:rFonts w:cstheme="minorHAnsi"/>
              </w:rPr>
            </w:pPr>
            <w:r w:rsidRPr="00741B6F">
              <w:rPr>
                <w:rFonts w:cstheme="minorHAnsi"/>
              </w:rPr>
              <w:t>60.000,00</w:t>
            </w:r>
          </w:p>
          <w:p w:rsidR="00AB103D" w:rsidRPr="00741B6F" w:rsidRDefault="00AB103D" w:rsidP="00D54949">
            <w:pPr>
              <w:pStyle w:val="Bezproreda"/>
              <w:jc w:val="right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741B6F" w:rsidRDefault="00AB103D" w:rsidP="00D54949">
            <w:pPr>
              <w:pStyle w:val="Bezproreda"/>
              <w:rPr>
                <w:rFonts w:cstheme="minorHAnsi"/>
              </w:rPr>
            </w:pPr>
            <w:r w:rsidRPr="00741B6F">
              <w:rPr>
                <w:rFonts w:cstheme="minorHAnsi"/>
              </w:rPr>
              <w:t>Postupak jednostavne nabave</w:t>
            </w:r>
          </w:p>
          <w:p w:rsidR="00AB103D" w:rsidRPr="00741B6F" w:rsidRDefault="00AB103D" w:rsidP="00D54949">
            <w:pPr>
              <w:pStyle w:val="Bezproreda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B103D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AB103D" w:rsidRPr="00741B6F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851" w:type="dxa"/>
            <w:shd w:val="clear" w:color="auto" w:fill="FFFFCC"/>
          </w:tcPr>
          <w:p w:rsidR="00AB103D" w:rsidRPr="00741B6F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39</w:t>
            </w:r>
          </w:p>
        </w:tc>
        <w:tc>
          <w:tcPr>
            <w:tcW w:w="851" w:type="dxa"/>
            <w:shd w:val="clear" w:color="auto" w:fill="FFFFCC"/>
          </w:tcPr>
          <w:p w:rsidR="00AB103D" w:rsidRPr="00741B6F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20</w:t>
            </w:r>
          </w:p>
        </w:tc>
        <w:tc>
          <w:tcPr>
            <w:tcW w:w="2693" w:type="dxa"/>
            <w:shd w:val="clear" w:color="auto" w:fill="FFFFCC"/>
          </w:tcPr>
          <w:p w:rsidR="00AB103D" w:rsidRPr="00741B6F" w:rsidRDefault="00AB103D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redska oprema i namještaj</w:t>
            </w:r>
          </w:p>
        </w:tc>
        <w:tc>
          <w:tcPr>
            <w:tcW w:w="1701" w:type="dxa"/>
            <w:shd w:val="clear" w:color="auto" w:fill="FFFFCC"/>
          </w:tcPr>
          <w:p w:rsidR="00AB103D" w:rsidRPr="00741B6F" w:rsidRDefault="00AB103D" w:rsidP="00D54949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00000-0</w:t>
            </w:r>
          </w:p>
        </w:tc>
        <w:tc>
          <w:tcPr>
            <w:tcW w:w="1418" w:type="dxa"/>
            <w:shd w:val="clear" w:color="auto" w:fill="FFFFCC"/>
          </w:tcPr>
          <w:p w:rsidR="00AB103D" w:rsidRDefault="00AB103D" w:rsidP="00D54949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4.000,00</w:t>
            </w:r>
          </w:p>
          <w:p w:rsidR="00AB103D" w:rsidRPr="00741B6F" w:rsidRDefault="00AB103D" w:rsidP="00D54949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.600,00</w:t>
            </w:r>
          </w:p>
        </w:tc>
        <w:tc>
          <w:tcPr>
            <w:tcW w:w="1417" w:type="dxa"/>
            <w:shd w:val="clear" w:color="auto" w:fill="FFFFCC"/>
          </w:tcPr>
          <w:p w:rsidR="00AB103D" w:rsidRPr="00741B6F" w:rsidRDefault="00AB103D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B103D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AB103D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851" w:type="dxa"/>
            <w:shd w:val="clear" w:color="auto" w:fill="FFFFCC"/>
          </w:tcPr>
          <w:p w:rsidR="00AB103D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5</w:t>
            </w:r>
          </w:p>
        </w:tc>
        <w:tc>
          <w:tcPr>
            <w:tcW w:w="851" w:type="dxa"/>
            <w:shd w:val="clear" w:color="auto" w:fill="FFFFCC"/>
          </w:tcPr>
          <w:p w:rsidR="00AB103D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/20</w:t>
            </w:r>
          </w:p>
        </w:tc>
        <w:tc>
          <w:tcPr>
            <w:tcW w:w="2693" w:type="dxa"/>
            <w:shd w:val="clear" w:color="auto" w:fill="FFFFCC"/>
          </w:tcPr>
          <w:p w:rsidR="00AB103D" w:rsidRDefault="00AB103D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Troškovi redovitog održavanja kuglane-materijal</w:t>
            </w:r>
          </w:p>
        </w:tc>
        <w:tc>
          <w:tcPr>
            <w:tcW w:w="1701" w:type="dxa"/>
            <w:shd w:val="clear" w:color="auto" w:fill="FFFFCC"/>
          </w:tcPr>
          <w:p w:rsidR="00AB103D" w:rsidRDefault="00AB103D" w:rsidP="00D54949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AB103D" w:rsidRDefault="00AB103D" w:rsidP="00D54949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29.360,00</w:t>
            </w:r>
          </w:p>
          <w:p w:rsidR="00AB103D" w:rsidRPr="00741B6F" w:rsidRDefault="00AB103D" w:rsidP="00D54949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720,00</w:t>
            </w:r>
          </w:p>
        </w:tc>
        <w:tc>
          <w:tcPr>
            <w:tcW w:w="1417" w:type="dxa"/>
            <w:shd w:val="clear" w:color="auto" w:fill="FFFFCC"/>
          </w:tcPr>
          <w:p w:rsidR="00AB103D" w:rsidRDefault="00AB103D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B103D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AB103D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851" w:type="dxa"/>
            <w:shd w:val="clear" w:color="auto" w:fill="FFFFCC"/>
          </w:tcPr>
          <w:p w:rsidR="00AB103D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56</w:t>
            </w:r>
          </w:p>
        </w:tc>
        <w:tc>
          <w:tcPr>
            <w:tcW w:w="851" w:type="dxa"/>
            <w:shd w:val="clear" w:color="auto" w:fill="FFFFCC"/>
          </w:tcPr>
          <w:p w:rsidR="00AB103D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/20</w:t>
            </w:r>
          </w:p>
        </w:tc>
        <w:tc>
          <w:tcPr>
            <w:tcW w:w="2693" w:type="dxa"/>
            <w:shd w:val="clear" w:color="auto" w:fill="FFFFCC"/>
          </w:tcPr>
          <w:p w:rsidR="00AB103D" w:rsidRDefault="00AB103D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državanje ostalih sportskih objekata</w:t>
            </w:r>
          </w:p>
        </w:tc>
        <w:tc>
          <w:tcPr>
            <w:tcW w:w="1701" w:type="dxa"/>
            <w:shd w:val="clear" w:color="auto" w:fill="FFFFCC"/>
          </w:tcPr>
          <w:p w:rsidR="00AB103D" w:rsidRDefault="00AB103D" w:rsidP="00D54949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AB103D" w:rsidRDefault="00AB103D" w:rsidP="00D54949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20.000,00</w:t>
            </w:r>
          </w:p>
          <w:p w:rsidR="00AB103D" w:rsidRPr="00741B6F" w:rsidRDefault="00AB103D" w:rsidP="00D54949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000,00</w:t>
            </w:r>
          </w:p>
        </w:tc>
        <w:tc>
          <w:tcPr>
            <w:tcW w:w="1417" w:type="dxa"/>
            <w:shd w:val="clear" w:color="auto" w:fill="FFFFCC"/>
          </w:tcPr>
          <w:p w:rsidR="00AB103D" w:rsidRDefault="00AB103D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B103D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AB103D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</w:t>
            </w:r>
          </w:p>
        </w:tc>
        <w:tc>
          <w:tcPr>
            <w:tcW w:w="851" w:type="dxa"/>
            <w:shd w:val="clear" w:color="auto" w:fill="FFFFCC"/>
          </w:tcPr>
          <w:p w:rsidR="00AB103D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0</w:t>
            </w:r>
          </w:p>
        </w:tc>
        <w:tc>
          <w:tcPr>
            <w:tcW w:w="851" w:type="dxa"/>
            <w:shd w:val="clear" w:color="auto" w:fill="FFFFCC"/>
          </w:tcPr>
          <w:p w:rsidR="00AB103D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/20</w:t>
            </w:r>
          </w:p>
        </w:tc>
        <w:tc>
          <w:tcPr>
            <w:tcW w:w="2693" w:type="dxa"/>
            <w:shd w:val="clear" w:color="auto" w:fill="FFFFCC"/>
          </w:tcPr>
          <w:p w:rsidR="00AB103D" w:rsidRDefault="00AB103D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državanje domova</w:t>
            </w:r>
          </w:p>
        </w:tc>
        <w:tc>
          <w:tcPr>
            <w:tcW w:w="1701" w:type="dxa"/>
            <w:shd w:val="clear" w:color="auto" w:fill="FFFFCC"/>
          </w:tcPr>
          <w:p w:rsidR="00AB103D" w:rsidRDefault="00AB103D" w:rsidP="00D54949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AB103D" w:rsidRDefault="00AB103D" w:rsidP="00D54949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138.000,00</w:t>
            </w:r>
          </w:p>
          <w:p w:rsidR="00AB103D" w:rsidRPr="002828F2" w:rsidRDefault="00AB103D" w:rsidP="00D54949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0.000,00</w:t>
            </w:r>
          </w:p>
        </w:tc>
        <w:tc>
          <w:tcPr>
            <w:tcW w:w="1417" w:type="dxa"/>
            <w:shd w:val="clear" w:color="auto" w:fill="FFFFCC"/>
          </w:tcPr>
          <w:p w:rsidR="00AB103D" w:rsidRDefault="00AB103D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B103D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AB103D" w:rsidRPr="002828F2" w:rsidRDefault="00AB103D" w:rsidP="00D54949">
            <w:pPr>
              <w:jc w:val="center"/>
              <w:rPr>
                <w:rFonts w:cstheme="minorHAnsi"/>
                <w:strike/>
              </w:rPr>
            </w:pPr>
            <w:r w:rsidRPr="002828F2">
              <w:rPr>
                <w:rFonts w:cstheme="minorHAnsi"/>
                <w:strike/>
              </w:rPr>
              <w:t>39.</w:t>
            </w:r>
          </w:p>
        </w:tc>
        <w:tc>
          <w:tcPr>
            <w:tcW w:w="851" w:type="dxa"/>
            <w:shd w:val="clear" w:color="auto" w:fill="FFFFCC"/>
          </w:tcPr>
          <w:p w:rsidR="00AB103D" w:rsidRPr="002828F2" w:rsidRDefault="00AB103D" w:rsidP="00D54949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R0000365</w:t>
            </w:r>
          </w:p>
        </w:tc>
        <w:tc>
          <w:tcPr>
            <w:tcW w:w="851" w:type="dxa"/>
            <w:shd w:val="clear" w:color="auto" w:fill="FFFFCC"/>
          </w:tcPr>
          <w:p w:rsidR="00AB103D" w:rsidRPr="002828F2" w:rsidRDefault="00AB103D" w:rsidP="00D54949">
            <w:pPr>
              <w:jc w:val="center"/>
              <w:rPr>
                <w:rFonts w:cstheme="minorHAnsi"/>
                <w:strike/>
              </w:rPr>
            </w:pPr>
            <w:r w:rsidRPr="002828F2">
              <w:rPr>
                <w:rFonts w:cstheme="minorHAnsi"/>
                <w:strike/>
              </w:rPr>
              <w:t>37/20</w:t>
            </w:r>
          </w:p>
        </w:tc>
        <w:tc>
          <w:tcPr>
            <w:tcW w:w="2693" w:type="dxa"/>
            <w:shd w:val="clear" w:color="auto" w:fill="FFFFCC"/>
          </w:tcPr>
          <w:p w:rsidR="00AB103D" w:rsidRPr="002828F2" w:rsidRDefault="00AB103D" w:rsidP="00D54949">
            <w:pPr>
              <w:pStyle w:val="Bezproreda"/>
              <w:rPr>
                <w:rFonts w:cstheme="minorHAnsi"/>
                <w:strike/>
              </w:rPr>
            </w:pPr>
            <w:r w:rsidRPr="002828F2">
              <w:rPr>
                <w:rFonts w:cstheme="minorHAnsi"/>
                <w:strike/>
              </w:rPr>
              <w:t>Uređenje dječjih igrališta</w:t>
            </w:r>
          </w:p>
        </w:tc>
        <w:tc>
          <w:tcPr>
            <w:tcW w:w="1701" w:type="dxa"/>
            <w:shd w:val="clear" w:color="auto" w:fill="FFFFCC"/>
          </w:tcPr>
          <w:p w:rsidR="00AB103D" w:rsidRPr="002828F2" w:rsidRDefault="00AB103D" w:rsidP="00D54949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2828F2">
              <w:rPr>
                <w:rFonts w:cstheme="minorHAnsi"/>
                <w:strike/>
              </w:rPr>
              <w:t>34928400-2</w:t>
            </w:r>
          </w:p>
        </w:tc>
        <w:tc>
          <w:tcPr>
            <w:tcW w:w="1418" w:type="dxa"/>
            <w:shd w:val="clear" w:color="auto" w:fill="FFFFCC"/>
          </w:tcPr>
          <w:p w:rsidR="00AB103D" w:rsidRPr="002828F2" w:rsidRDefault="00AB103D" w:rsidP="00D54949">
            <w:pPr>
              <w:pStyle w:val="Bezproreda"/>
              <w:jc w:val="right"/>
              <w:rPr>
                <w:rFonts w:cstheme="minorHAnsi"/>
                <w:strike/>
              </w:rPr>
            </w:pPr>
            <w:r w:rsidRPr="002828F2">
              <w:rPr>
                <w:rFonts w:cstheme="minorHAnsi"/>
                <w:strike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AB103D" w:rsidRPr="002828F2" w:rsidRDefault="00AB103D" w:rsidP="00D54949">
            <w:pPr>
              <w:pStyle w:val="Bezproreda"/>
              <w:rPr>
                <w:rFonts w:cstheme="minorHAnsi"/>
                <w:strike/>
              </w:rPr>
            </w:pPr>
            <w:r w:rsidRPr="002828F2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B103D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AB103D" w:rsidRPr="002828F2" w:rsidRDefault="00AB103D" w:rsidP="00D54949">
            <w:pPr>
              <w:jc w:val="center"/>
              <w:rPr>
                <w:rFonts w:cstheme="minorHAnsi"/>
              </w:rPr>
            </w:pPr>
            <w:r w:rsidRPr="002828F2">
              <w:rPr>
                <w:rFonts w:cstheme="minorHAnsi"/>
              </w:rPr>
              <w:t>40.</w:t>
            </w:r>
          </w:p>
        </w:tc>
        <w:tc>
          <w:tcPr>
            <w:tcW w:w="851" w:type="dxa"/>
            <w:shd w:val="clear" w:color="auto" w:fill="FFFFCC"/>
          </w:tcPr>
          <w:p w:rsidR="00AB103D" w:rsidRPr="002828F2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66</w:t>
            </w:r>
          </w:p>
        </w:tc>
        <w:tc>
          <w:tcPr>
            <w:tcW w:w="851" w:type="dxa"/>
            <w:shd w:val="clear" w:color="auto" w:fill="FFFFCC"/>
          </w:tcPr>
          <w:p w:rsidR="00AB103D" w:rsidRPr="002828F2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/20</w:t>
            </w:r>
          </w:p>
        </w:tc>
        <w:tc>
          <w:tcPr>
            <w:tcW w:w="2693" w:type="dxa"/>
            <w:shd w:val="clear" w:color="auto" w:fill="FFFFCC"/>
          </w:tcPr>
          <w:p w:rsidR="00AB103D" w:rsidRPr="002828F2" w:rsidRDefault="00AB103D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zrada ostale projektne dokumentacije za objekte</w:t>
            </w:r>
          </w:p>
        </w:tc>
        <w:tc>
          <w:tcPr>
            <w:tcW w:w="1701" w:type="dxa"/>
            <w:shd w:val="clear" w:color="auto" w:fill="FFFFCC"/>
          </w:tcPr>
          <w:p w:rsidR="00AB103D" w:rsidRPr="002828F2" w:rsidRDefault="00AB103D" w:rsidP="00D54949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AB103D" w:rsidRPr="002828F2" w:rsidRDefault="00AB103D" w:rsidP="00D54949">
            <w:pPr>
              <w:pStyle w:val="Bezproreda"/>
              <w:jc w:val="right"/>
              <w:rPr>
                <w:rFonts w:cstheme="minorHAnsi"/>
                <w:strike/>
              </w:rPr>
            </w:pPr>
            <w:r w:rsidRPr="002828F2">
              <w:rPr>
                <w:rFonts w:cstheme="minorHAnsi"/>
                <w:strike/>
              </w:rPr>
              <w:t>24.000,00</w:t>
            </w:r>
          </w:p>
          <w:p w:rsidR="00AB103D" w:rsidRPr="002828F2" w:rsidRDefault="00AB103D" w:rsidP="00D54949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8.000,00</w:t>
            </w:r>
          </w:p>
        </w:tc>
        <w:tc>
          <w:tcPr>
            <w:tcW w:w="1417" w:type="dxa"/>
            <w:shd w:val="clear" w:color="auto" w:fill="FFFFCC"/>
          </w:tcPr>
          <w:p w:rsidR="00AB103D" w:rsidRPr="002828F2" w:rsidRDefault="00AB103D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Postupak jednostavne </w:t>
            </w:r>
            <w:r>
              <w:rPr>
                <w:rFonts w:cstheme="minorHAnsi"/>
              </w:rPr>
              <w:lastRenderedPageBreak/>
              <w:t>nabave</w:t>
            </w:r>
          </w:p>
        </w:tc>
        <w:tc>
          <w:tcPr>
            <w:tcW w:w="851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B103D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AB103D" w:rsidRPr="002828F2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8.</w:t>
            </w:r>
          </w:p>
        </w:tc>
        <w:tc>
          <w:tcPr>
            <w:tcW w:w="851" w:type="dxa"/>
            <w:shd w:val="clear" w:color="auto" w:fill="FFFFCC"/>
          </w:tcPr>
          <w:p w:rsidR="00AB103D" w:rsidRPr="002828F2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4</w:t>
            </w:r>
          </w:p>
        </w:tc>
        <w:tc>
          <w:tcPr>
            <w:tcW w:w="851" w:type="dxa"/>
            <w:shd w:val="clear" w:color="auto" w:fill="FFFFCC"/>
          </w:tcPr>
          <w:p w:rsidR="00AB103D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/20</w:t>
            </w:r>
          </w:p>
        </w:tc>
        <w:tc>
          <w:tcPr>
            <w:tcW w:w="2693" w:type="dxa"/>
            <w:shd w:val="clear" w:color="auto" w:fill="FFFFCC"/>
          </w:tcPr>
          <w:p w:rsidR="00AB103D" w:rsidRDefault="00AB103D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ređenje autobusnih stajališta</w:t>
            </w:r>
          </w:p>
        </w:tc>
        <w:tc>
          <w:tcPr>
            <w:tcW w:w="1701" w:type="dxa"/>
            <w:shd w:val="clear" w:color="auto" w:fill="FFFFCC"/>
          </w:tcPr>
          <w:p w:rsidR="00AB103D" w:rsidRDefault="00AB103D" w:rsidP="00D54949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13311-6</w:t>
            </w:r>
          </w:p>
        </w:tc>
        <w:tc>
          <w:tcPr>
            <w:tcW w:w="1418" w:type="dxa"/>
            <w:shd w:val="clear" w:color="auto" w:fill="FFFFCC"/>
          </w:tcPr>
          <w:p w:rsidR="00AB103D" w:rsidRDefault="00AB103D" w:rsidP="00D54949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40.000,00</w:t>
            </w:r>
          </w:p>
          <w:p w:rsidR="00AB103D" w:rsidRPr="002828F2" w:rsidRDefault="00AB103D" w:rsidP="00D54949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7.720,00</w:t>
            </w:r>
          </w:p>
        </w:tc>
        <w:tc>
          <w:tcPr>
            <w:tcW w:w="1417" w:type="dxa"/>
            <w:shd w:val="clear" w:color="auto" w:fill="FFFFCC"/>
          </w:tcPr>
          <w:p w:rsidR="00AB103D" w:rsidRDefault="00AB103D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B103D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AB103D" w:rsidRPr="002828F2" w:rsidRDefault="00AB103D" w:rsidP="00D54949">
            <w:pPr>
              <w:jc w:val="center"/>
              <w:rPr>
                <w:rFonts w:cstheme="minorHAnsi"/>
                <w:strike/>
              </w:rPr>
            </w:pPr>
            <w:r w:rsidRPr="002828F2">
              <w:rPr>
                <w:rFonts w:cstheme="minorHAnsi"/>
                <w:strike/>
              </w:rPr>
              <w:t>49.</w:t>
            </w:r>
          </w:p>
        </w:tc>
        <w:tc>
          <w:tcPr>
            <w:tcW w:w="851" w:type="dxa"/>
            <w:shd w:val="clear" w:color="auto" w:fill="FFFFCC"/>
          </w:tcPr>
          <w:p w:rsidR="00AB103D" w:rsidRPr="002828F2" w:rsidRDefault="00AB103D" w:rsidP="00D54949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R0000386</w:t>
            </w:r>
          </w:p>
        </w:tc>
        <w:tc>
          <w:tcPr>
            <w:tcW w:w="851" w:type="dxa"/>
            <w:shd w:val="clear" w:color="auto" w:fill="FFFFCC"/>
          </w:tcPr>
          <w:p w:rsidR="00AB103D" w:rsidRPr="002828F2" w:rsidRDefault="00AB103D" w:rsidP="00D54949">
            <w:pPr>
              <w:jc w:val="center"/>
              <w:rPr>
                <w:rFonts w:cstheme="minorHAnsi"/>
                <w:strike/>
              </w:rPr>
            </w:pPr>
            <w:r w:rsidRPr="002828F2">
              <w:rPr>
                <w:rFonts w:cstheme="minorHAnsi"/>
                <w:strike/>
              </w:rPr>
              <w:t>44/20</w:t>
            </w:r>
          </w:p>
        </w:tc>
        <w:tc>
          <w:tcPr>
            <w:tcW w:w="2693" w:type="dxa"/>
            <w:shd w:val="clear" w:color="auto" w:fill="FFFFCC"/>
          </w:tcPr>
          <w:p w:rsidR="00AB103D" w:rsidRPr="002828F2" w:rsidRDefault="00AB103D" w:rsidP="00D54949">
            <w:pPr>
              <w:pStyle w:val="Bezproreda"/>
              <w:rPr>
                <w:rFonts w:cstheme="minorHAnsi"/>
                <w:strike/>
              </w:rPr>
            </w:pPr>
            <w:r w:rsidRPr="002828F2">
              <w:rPr>
                <w:rFonts w:cstheme="minorHAnsi"/>
                <w:strike/>
              </w:rPr>
              <w:t>Održavanje mrtvačnica</w:t>
            </w:r>
          </w:p>
        </w:tc>
        <w:tc>
          <w:tcPr>
            <w:tcW w:w="1701" w:type="dxa"/>
            <w:shd w:val="clear" w:color="auto" w:fill="FFFFCC"/>
          </w:tcPr>
          <w:p w:rsidR="00AB103D" w:rsidRPr="002828F2" w:rsidRDefault="00AB103D" w:rsidP="00D54949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2828F2">
              <w:rPr>
                <w:rFonts w:cstheme="minorHAnsi"/>
                <w:strike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AB103D" w:rsidRPr="002828F2" w:rsidRDefault="00AB103D" w:rsidP="00D54949">
            <w:pPr>
              <w:pStyle w:val="Bezproreda"/>
              <w:jc w:val="right"/>
              <w:rPr>
                <w:rFonts w:cstheme="minorHAnsi"/>
                <w:strike/>
              </w:rPr>
            </w:pPr>
            <w:r w:rsidRPr="002828F2">
              <w:rPr>
                <w:rFonts w:cstheme="minorHAnsi"/>
                <w:strike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AB103D" w:rsidRPr="002828F2" w:rsidRDefault="00AB103D" w:rsidP="00D54949">
            <w:pPr>
              <w:pStyle w:val="Bezproreda"/>
              <w:rPr>
                <w:rFonts w:cstheme="minorHAnsi"/>
                <w:strike/>
              </w:rPr>
            </w:pPr>
            <w:r w:rsidRPr="002828F2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B103D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AB103D" w:rsidRPr="00AB3D14" w:rsidRDefault="00AB103D" w:rsidP="00D54949">
            <w:pPr>
              <w:jc w:val="center"/>
              <w:rPr>
                <w:rFonts w:cstheme="minorHAnsi"/>
              </w:rPr>
            </w:pPr>
            <w:r w:rsidRPr="00AB3D14">
              <w:rPr>
                <w:rFonts w:cstheme="minorHAnsi"/>
              </w:rPr>
              <w:t>50.</w:t>
            </w:r>
          </w:p>
        </w:tc>
        <w:tc>
          <w:tcPr>
            <w:tcW w:w="851" w:type="dxa"/>
            <w:shd w:val="clear" w:color="auto" w:fill="FFFFCC"/>
          </w:tcPr>
          <w:p w:rsidR="00AB103D" w:rsidRPr="00AB3D14" w:rsidRDefault="00AB103D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8</w:t>
            </w:r>
          </w:p>
        </w:tc>
        <w:tc>
          <w:tcPr>
            <w:tcW w:w="851" w:type="dxa"/>
            <w:shd w:val="clear" w:color="auto" w:fill="FFFFCC"/>
          </w:tcPr>
          <w:p w:rsidR="00AB103D" w:rsidRPr="00AB3D14" w:rsidRDefault="00AB103D" w:rsidP="00D54949">
            <w:pPr>
              <w:jc w:val="center"/>
              <w:rPr>
                <w:rFonts w:cstheme="minorHAnsi"/>
              </w:rPr>
            </w:pPr>
            <w:r w:rsidRPr="00AB3D14">
              <w:rPr>
                <w:rFonts w:cstheme="minorHAnsi"/>
              </w:rPr>
              <w:t>45/20</w:t>
            </w:r>
          </w:p>
        </w:tc>
        <w:tc>
          <w:tcPr>
            <w:tcW w:w="2693" w:type="dxa"/>
            <w:shd w:val="clear" w:color="auto" w:fill="FFFFCC"/>
          </w:tcPr>
          <w:p w:rsidR="00AB103D" w:rsidRPr="00AB3D14" w:rsidRDefault="00AB103D" w:rsidP="00D54949">
            <w:pPr>
              <w:pStyle w:val="Bezproreda"/>
              <w:rPr>
                <w:rFonts w:cstheme="minorHAnsi"/>
              </w:rPr>
            </w:pPr>
            <w:r w:rsidRPr="00AB3D14">
              <w:rPr>
                <w:rFonts w:cstheme="minorHAnsi"/>
              </w:rPr>
              <w:t>Održavanje groblja</w:t>
            </w:r>
          </w:p>
        </w:tc>
        <w:tc>
          <w:tcPr>
            <w:tcW w:w="1701" w:type="dxa"/>
            <w:shd w:val="clear" w:color="auto" w:fill="FFFFCC"/>
          </w:tcPr>
          <w:p w:rsidR="00AB103D" w:rsidRPr="00AB3D14" w:rsidRDefault="00AB103D" w:rsidP="00D54949">
            <w:pPr>
              <w:pStyle w:val="Bezproreda"/>
              <w:jc w:val="center"/>
              <w:rPr>
                <w:rFonts w:cstheme="minorHAnsi"/>
              </w:rPr>
            </w:pPr>
            <w:r w:rsidRPr="00AB3D14">
              <w:rPr>
                <w:rFonts w:cstheme="minorHAnsi"/>
              </w:rPr>
              <w:t>45236300-3</w:t>
            </w:r>
          </w:p>
        </w:tc>
        <w:tc>
          <w:tcPr>
            <w:tcW w:w="1418" w:type="dxa"/>
            <w:shd w:val="clear" w:color="auto" w:fill="FFFFCC"/>
          </w:tcPr>
          <w:p w:rsidR="00AB103D" w:rsidRPr="00AB3D14" w:rsidRDefault="00AB103D" w:rsidP="00D54949">
            <w:pPr>
              <w:pStyle w:val="Bezproreda"/>
              <w:jc w:val="right"/>
              <w:rPr>
                <w:rFonts w:cstheme="minorHAnsi"/>
                <w:strike/>
              </w:rPr>
            </w:pPr>
            <w:r w:rsidRPr="00AB3D14">
              <w:rPr>
                <w:rFonts w:cstheme="minorHAnsi"/>
                <w:strike/>
              </w:rPr>
              <w:t>64.000,00</w:t>
            </w:r>
          </w:p>
          <w:p w:rsidR="00AB103D" w:rsidRPr="00AB3D14" w:rsidRDefault="00AB103D" w:rsidP="00D54949">
            <w:pPr>
              <w:pStyle w:val="Bezproreda"/>
              <w:jc w:val="right"/>
              <w:rPr>
                <w:rFonts w:cstheme="minorHAnsi"/>
              </w:rPr>
            </w:pPr>
            <w:r w:rsidRPr="00AB3D14">
              <w:rPr>
                <w:rFonts w:cstheme="minorHAnsi"/>
              </w:rPr>
              <w:t>50.840,00</w:t>
            </w:r>
          </w:p>
        </w:tc>
        <w:tc>
          <w:tcPr>
            <w:tcW w:w="1417" w:type="dxa"/>
            <w:shd w:val="clear" w:color="auto" w:fill="FFFFCC"/>
          </w:tcPr>
          <w:p w:rsidR="00AB103D" w:rsidRPr="00AB3D14" w:rsidRDefault="00AB103D" w:rsidP="00D54949">
            <w:pPr>
              <w:pStyle w:val="Bezproreda"/>
              <w:rPr>
                <w:rFonts w:cstheme="minorHAnsi"/>
              </w:rPr>
            </w:pPr>
            <w:r w:rsidRPr="00AB3D14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B103D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AB103D" w:rsidRPr="00027DEB" w:rsidRDefault="00AB103D" w:rsidP="00D54949">
            <w:pPr>
              <w:jc w:val="center"/>
              <w:rPr>
                <w:rFonts w:cstheme="minorHAnsi"/>
                <w:strike/>
              </w:rPr>
            </w:pPr>
            <w:r w:rsidRPr="00027DEB">
              <w:rPr>
                <w:rFonts w:cstheme="minorHAnsi"/>
                <w:strike/>
              </w:rPr>
              <w:t>52.</w:t>
            </w:r>
          </w:p>
        </w:tc>
        <w:tc>
          <w:tcPr>
            <w:tcW w:w="851" w:type="dxa"/>
            <w:shd w:val="clear" w:color="auto" w:fill="FFFFCC"/>
          </w:tcPr>
          <w:p w:rsidR="00AB103D" w:rsidRPr="00027DEB" w:rsidRDefault="00AB103D" w:rsidP="00D54949">
            <w:pPr>
              <w:jc w:val="center"/>
              <w:rPr>
                <w:rFonts w:cstheme="minorHAnsi"/>
                <w:strike/>
              </w:rPr>
            </w:pPr>
            <w:r w:rsidRPr="00027DEB">
              <w:rPr>
                <w:rFonts w:cstheme="minorHAnsi"/>
                <w:strike/>
              </w:rPr>
              <w:t>R0000390</w:t>
            </w:r>
          </w:p>
        </w:tc>
        <w:tc>
          <w:tcPr>
            <w:tcW w:w="851" w:type="dxa"/>
            <w:shd w:val="clear" w:color="auto" w:fill="FFFFCC"/>
          </w:tcPr>
          <w:p w:rsidR="00AB103D" w:rsidRPr="009C2C04" w:rsidRDefault="00AB103D" w:rsidP="00D54949">
            <w:pPr>
              <w:jc w:val="center"/>
              <w:rPr>
                <w:rFonts w:cstheme="minorHAnsi"/>
                <w:strike/>
              </w:rPr>
            </w:pPr>
            <w:r w:rsidRPr="009C2C04">
              <w:rPr>
                <w:rFonts w:cstheme="minorHAnsi"/>
                <w:strike/>
              </w:rPr>
              <w:t>MV 7/20</w:t>
            </w:r>
          </w:p>
        </w:tc>
        <w:tc>
          <w:tcPr>
            <w:tcW w:w="2693" w:type="dxa"/>
            <w:shd w:val="clear" w:color="auto" w:fill="FFFFCC"/>
          </w:tcPr>
          <w:p w:rsidR="00AB103D" w:rsidRPr="009C2C04" w:rsidRDefault="00AB103D" w:rsidP="00D54949">
            <w:pPr>
              <w:pStyle w:val="Bezproreda"/>
              <w:rPr>
                <w:rFonts w:cstheme="minorHAnsi"/>
                <w:strike/>
              </w:rPr>
            </w:pPr>
            <w:r w:rsidRPr="009C2C04">
              <w:rPr>
                <w:rFonts w:cstheme="minorHAnsi"/>
                <w:strike/>
              </w:rPr>
              <w:t>Izrada projektno tehničke-dokumentacije za projekt Sunčane elektrane u Poduzetničkoj zoni Novsk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AB103D" w:rsidRPr="00027DEB" w:rsidRDefault="00AB103D" w:rsidP="00D54949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027DEB">
              <w:rPr>
                <w:rFonts w:cstheme="minorHAnsi"/>
                <w:strike/>
              </w:rPr>
              <w:t>71240000-2</w:t>
            </w:r>
          </w:p>
        </w:tc>
        <w:tc>
          <w:tcPr>
            <w:tcW w:w="1418" w:type="dxa"/>
            <w:shd w:val="clear" w:color="auto" w:fill="FFFFCC"/>
          </w:tcPr>
          <w:p w:rsidR="00AB103D" w:rsidRPr="009C2C04" w:rsidRDefault="00AB103D" w:rsidP="00D54949">
            <w:pPr>
              <w:pStyle w:val="Bezproreda"/>
              <w:jc w:val="right"/>
              <w:rPr>
                <w:rFonts w:cstheme="minorHAnsi"/>
                <w:strike/>
              </w:rPr>
            </w:pPr>
            <w:r w:rsidRPr="009C2C04">
              <w:rPr>
                <w:rFonts w:cstheme="minorHAnsi"/>
                <w:strike/>
              </w:rPr>
              <w:t>320.000,00</w:t>
            </w:r>
          </w:p>
          <w:p w:rsidR="00AB103D" w:rsidRPr="009C2C04" w:rsidRDefault="00AB103D" w:rsidP="00D54949">
            <w:pPr>
              <w:pStyle w:val="Bezproreda"/>
              <w:jc w:val="right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9C2C04" w:rsidRDefault="00AB103D" w:rsidP="00D54949">
            <w:pPr>
              <w:pStyle w:val="Bezproreda"/>
              <w:rPr>
                <w:rFonts w:cstheme="minorHAnsi"/>
                <w:strike/>
              </w:rPr>
            </w:pPr>
            <w:r w:rsidRPr="009C2C04">
              <w:rPr>
                <w:rFonts w:cstheme="minorHAnsi"/>
                <w:strike/>
              </w:rPr>
              <w:t>Otvoreni postupka</w:t>
            </w:r>
          </w:p>
          <w:p w:rsidR="00AB103D" w:rsidRPr="009C2C04" w:rsidRDefault="00AB103D" w:rsidP="00D54949">
            <w:pPr>
              <w:pStyle w:val="Bezproreda"/>
              <w:rPr>
                <w:rFonts w:cstheme="minorHAnsi"/>
                <w:strike/>
              </w:rPr>
            </w:pPr>
          </w:p>
        </w:tc>
        <w:tc>
          <w:tcPr>
            <w:tcW w:w="851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B103D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AB103D" w:rsidRPr="001B415E" w:rsidRDefault="00AB103D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4.</w:t>
            </w:r>
          </w:p>
        </w:tc>
        <w:tc>
          <w:tcPr>
            <w:tcW w:w="851" w:type="dxa"/>
            <w:shd w:val="clear" w:color="auto" w:fill="FFFFCC"/>
          </w:tcPr>
          <w:p w:rsidR="00AB103D" w:rsidRPr="001B415E" w:rsidRDefault="00AB103D" w:rsidP="00D5494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98</w:t>
            </w:r>
          </w:p>
        </w:tc>
        <w:tc>
          <w:tcPr>
            <w:tcW w:w="851" w:type="dxa"/>
            <w:shd w:val="clear" w:color="auto" w:fill="FFFFCC"/>
          </w:tcPr>
          <w:p w:rsidR="00AB103D" w:rsidRPr="001B415E" w:rsidRDefault="00AB103D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6/20</w:t>
            </w:r>
          </w:p>
        </w:tc>
        <w:tc>
          <w:tcPr>
            <w:tcW w:w="2693" w:type="dxa"/>
            <w:shd w:val="clear" w:color="auto" w:fill="FFFFCC"/>
          </w:tcPr>
          <w:p w:rsidR="00AB103D" w:rsidRPr="001B415E" w:rsidRDefault="00AB103D" w:rsidP="00D5494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zgradnja rasvjete na pomoćnom igralištu u gradu Novska</w:t>
            </w:r>
          </w:p>
        </w:tc>
        <w:tc>
          <w:tcPr>
            <w:tcW w:w="1701" w:type="dxa"/>
            <w:shd w:val="clear" w:color="auto" w:fill="FFFFCC"/>
          </w:tcPr>
          <w:p w:rsidR="00AB103D" w:rsidRPr="001B415E" w:rsidRDefault="00AB103D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4928510-6</w:t>
            </w:r>
          </w:p>
        </w:tc>
        <w:tc>
          <w:tcPr>
            <w:tcW w:w="1418" w:type="dxa"/>
            <w:shd w:val="clear" w:color="auto" w:fill="FFFFCC"/>
          </w:tcPr>
          <w:p w:rsidR="00AB103D" w:rsidRPr="00AB3D14" w:rsidRDefault="00AB103D" w:rsidP="00D54949">
            <w:pPr>
              <w:jc w:val="right"/>
              <w:rPr>
                <w:rFonts w:cstheme="minorHAnsi"/>
                <w:strike/>
                <w:color w:val="000000" w:themeColor="text1"/>
              </w:rPr>
            </w:pPr>
            <w:r w:rsidRPr="00AB3D14">
              <w:rPr>
                <w:rFonts w:cstheme="minorHAnsi"/>
                <w:strike/>
                <w:color w:val="000000" w:themeColor="text1"/>
              </w:rPr>
              <w:t>424.000,00</w:t>
            </w:r>
          </w:p>
          <w:p w:rsidR="00AB103D" w:rsidRPr="00E37E50" w:rsidRDefault="00AB103D" w:rsidP="00D54949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0.000,00</w:t>
            </w:r>
          </w:p>
        </w:tc>
        <w:tc>
          <w:tcPr>
            <w:tcW w:w="1417" w:type="dxa"/>
            <w:shd w:val="clear" w:color="auto" w:fill="FFFFCC"/>
          </w:tcPr>
          <w:p w:rsidR="00AB103D" w:rsidRPr="001B415E" w:rsidRDefault="00AB103D" w:rsidP="00D5494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AB103D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AB103D" w:rsidRPr="00E46117" w:rsidRDefault="00AB103D" w:rsidP="00D54949">
            <w:pPr>
              <w:jc w:val="center"/>
              <w:rPr>
                <w:rFonts w:cstheme="minorHAnsi"/>
                <w:strike/>
              </w:rPr>
            </w:pPr>
            <w:r w:rsidRPr="00E46117">
              <w:rPr>
                <w:rFonts w:cstheme="minorHAnsi"/>
                <w:strike/>
              </w:rPr>
              <w:t>59.</w:t>
            </w:r>
          </w:p>
        </w:tc>
        <w:tc>
          <w:tcPr>
            <w:tcW w:w="851" w:type="dxa"/>
            <w:shd w:val="clear" w:color="auto" w:fill="FFFFCC"/>
          </w:tcPr>
          <w:p w:rsidR="00AB103D" w:rsidRPr="00E46117" w:rsidRDefault="00AB103D" w:rsidP="00D54949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R0000421</w:t>
            </w:r>
          </w:p>
        </w:tc>
        <w:tc>
          <w:tcPr>
            <w:tcW w:w="851" w:type="dxa"/>
            <w:shd w:val="clear" w:color="auto" w:fill="FFFFCC"/>
          </w:tcPr>
          <w:p w:rsidR="00AB103D" w:rsidRPr="00E46117" w:rsidRDefault="00AB103D" w:rsidP="00D54949">
            <w:pPr>
              <w:jc w:val="center"/>
              <w:rPr>
                <w:rFonts w:cstheme="minorHAnsi"/>
                <w:strike/>
              </w:rPr>
            </w:pPr>
            <w:r w:rsidRPr="00E46117">
              <w:rPr>
                <w:rFonts w:cstheme="minorHAnsi"/>
                <w:strike/>
              </w:rPr>
              <w:t>51/20</w:t>
            </w:r>
          </w:p>
        </w:tc>
        <w:tc>
          <w:tcPr>
            <w:tcW w:w="2693" w:type="dxa"/>
            <w:shd w:val="clear" w:color="auto" w:fill="FFFFCC"/>
          </w:tcPr>
          <w:p w:rsidR="00AB103D" w:rsidRPr="00E46117" w:rsidRDefault="00AB103D" w:rsidP="00D54949">
            <w:pPr>
              <w:pStyle w:val="Bezproreda"/>
              <w:rPr>
                <w:rFonts w:cstheme="minorHAnsi"/>
                <w:strike/>
              </w:rPr>
            </w:pPr>
            <w:r w:rsidRPr="00E46117">
              <w:rPr>
                <w:rFonts w:cstheme="minorHAnsi"/>
                <w:strike/>
              </w:rPr>
              <w:t>Geodetsko katastarske usluge+nerazvrstane ceste</w:t>
            </w:r>
          </w:p>
        </w:tc>
        <w:tc>
          <w:tcPr>
            <w:tcW w:w="1701" w:type="dxa"/>
            <w:shd w:val="clear" w:color="auto" w:fill="FFFFCC"/>
          </w:tcPr>
          <w:p w:rsidR="00AB103D" w:rsidRPr="00E46117" w:rsidRDefault="00AB103D" w:rsidP="00D54949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E46117">
              <w:rPr>
                <w:rFonts w:cstheme="minorHAnsi"/>
                <w:strike/>
              </w:rPr>
              <w:t>71355000-1</w:t>
            </w:r>
          </w:p>
        </w:tc>
        <w:tc>
          <w:tcPr>
            <w:tcW w:w="1418" w:type="dxa"/>
            <w:shd w:val="clear" w:color="auto" w:fill="FFFFCC"/>
          </w:tcPr>
          <w:p w:rsidR="00AB103D" w:rsidRPr="00E46117" w:rsidRDefault="00AB103D" w:rsidP="00D54949">
            <w:pPr>
              <w:pStyle w:val="Bezproreda"/>
              <w:jc w:val="right"/>
              <w:rPr>
                <w:rFonts w:cstheme="minorHAnsi"/>
                <w:strike/>
              </w:rPr>
            </w:pPr>
            <w:r w:rsidRPr="00E46117">
              <w:rPr>
                <w:rFonts w:cstheme="minorHAnsi"/>
                <w:strike/>
              </w:rPr>
              <w:t>32.000,00</w:t>
            </w:r>
          </w:p>
        </w:tc>
        <w:tc>
          <w:tcPr>
            <w:tcW w:w="1417" w:type="dxa"/>
            <w:shd w:val="clear" w:color="auto" w:fill="FFFFCC"/>
          </w:tcPr>
          <w:p w:rsidR="00AB103D" w:rsidRPr="00E46117" w:rsidRDefault="00AB103D" w:rsidP="00D54949">
            <w:pPr>
              <w:pStyle w:val="Bezproreda"/>
              <w:rPr>
                <w:rFonts w:cstheme="minorHAnsi"/>
                <w:strike/>
              </w:rPr>
            </w:pPr>
            <w:r w:rsidRPr="00E46117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AB103D" w:rsidRPr="00956097" w:rsidRDefault="00AB103D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114A49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114A49" w:rsidRPr="00E75466" w:rsidRDefault="00114A49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</w:t>
            </w:r>
          </w:p>
        </w:tc>
        <w:tc>
          <w:tcPr>
            <w:tcW w:w="851" w:type="dxa"/>
            <w:shd w:val="clear" w:color="auto" w:fill="FFFFCC"/>
          </w:tcPr>
          <w:p w:rsidR="00114A49" w:rsidRPr="00E75466" w:rsidRDefault="00114A49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46</w:t>
            </w:r>
          </w:p>
        </w:tc>
        <w:tc>
          <w:tcPr>
            <w:tcW w:w="851" w:type="dxa"/>
            <w:shd w:val="clear" w:color="auto" w:fill="FFFFCC"/>
          </w:tcPr>
          <w:p w:rsidR="00114A49" w:rsidRPr="00E75466" w:rsidRDefault="00114A49" w:rsidP="00FF23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/20</w:t>
            </w:r>
          </w:p>
        </w:tc>
        <w:tc>
          <w:tcPr>
            <w:tcW w:w="2693" w:type="dxa"/>
            <w:shd w:val="clear" w:color="auto" w:fill="FFFFCC"/>
          </w:tcPr>
          <w:p w:rsidR="00114A49" w:rsidRPr="00E75466" w:rsidRDefault="00114A49" w:rsidP="00FF23A6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Knjige i dr. vrijednosti</w:t>
            </w:r>
          </w:p>
        </w:tc>
        <w:tc>
          <w:tcPr>
            <w:tcW w:w="1701" w:type="dxa"/>
            <w:shd w:val="clear" w:color="auto" w:fill="FFFFCC"/>
          </w:tcPr>
          <w:p w:rsidR="00114A49" w:rsidRPr="00EB0CDE" w:rsidRDefault="00114A49" w:rsidP="00FF23A6">
            <w:pPr>
              <w:pStyle w:val="Bezproreda"/>
              <w:jc w:val="center"/>
              <w:rPr>
                <w:rFonts w:cstheme="minorHAnsi"/>
              </w:rPr>
            </w:pPr>
            <w:r w:rsidRPr="00EB0CDE">
              <w:rPr>
                <w:rFonts w:eastAsia="Arial" w:cstheme="minorHAnsi"/>
              </w:rPr>
              <w:t>22110000-4</w:t>
            </w:r>
          </w:p>
        </w:tc>
        <w:tc>
          <w:tcPr>
            <w:tcW w:w="1418" w:type="dxa"/>
            <w:shd w:val="clear" w:color="auto" w:fill="FFFFCC"/>
          </w:tcPr>
          <w:p w:rsidR="00114A49" w:rsidRDefault="00114A49" w:rsidP="00FF23A6">
            <w:pPr>
              <w:pStyle w:val="Bezproreda"/>
              <w:jc w:val="right"/>
              <w:rPr>
                <w:rFonts w:cstheme="minorHAnsi"/>
                <w:strike/>
              </w:rPr>
            </w:pPr>
            <w:r w:rsidRPr="007B479D">
              <w:rPr>
                <w:rFonts w:cstheme="minorHAnsi"/>
                <w:strike/>
              </w:rPr>
              <w:t>24.000,00</w:t>
            </w:r>
          </w:p>
          <w:p w:rsidR="006A6056" w:rsidRPr="006A6056" w:rsidRDefault="006A6056" w:rsidP="00FF23A6">
            <w:pPr>
              <w:pStyle w:val="Bezproreda"/>
              <w:jc w:val="right"/>
              <w:rPr>
                <w:rFonts w:cstheme="minorHAnsi"/>
              </w:rPr>
            </w:pPr>
            <w:r w:rsidRPr="006A6056">
              <w:rPr>
                <w:rFonts w:cstheme="minorHAnsi"/>
              </w:rPr>
              <w:t>20.000,00</w:t>
            </w:r>
          </w:p>
        </w:tc>
        <w:tc>
          <w:tcPr>
            <w:tcW w:w="1417" w:type="dxa"/>
            <w:shd w:val="clear" w:color="auto" w:fill="FFFFCC"/>
          </w:tcPr>
          <w:p w:rsidR="00114A49" w:rsidRPr="00E75466" w:rsidRDefault="00114A49" w:rsidP="00FF23A6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114A49" w:rsidRPr="00956097" w:rsidRDefault="00114A49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114A49" w:rsidRPr="00956097" w:rsidRDefault="00114A49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114A49" w:rsidRPr="00956097" w:rsidRDefault="00114A49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114A49" w:rsidRPr="00956097" w:rsidRDefault="00114A49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114A49" w:rsidRPr="00956097" w:rsidRDefault="00114A49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CC4681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CC4681" w:rsidRPr="00E46117" w:rsidRDefault="00CC4681" w:rsidP="00D54949">
            <w:pPr>
              <w:jc w:val="center"/>
              <w:rPr>
                <w:rFonts w:cstheme="minorHAnsi"/>
                <w:color w:val="000000" w:themeColor="text1"/>
              </w:rPr>
            </w:pPr>
            <w:r w:rsidRPr="00E46117">
              <w:rPr>
                <w:rFonts w:cstheme="minorHAnsi"/>
                <w:color w:val="000000" w:themeColor="text1"/>
              </w:rPr>
              <w:t>68.</w:t>
            </w:r>
          </w:p>
        </w:tc>
        <w:tc>
          <w:tcPr>
            <w:tcW w:w="851" w:type="dxa"/>
            <w:shd w:val="clear" w:color="auto" w:fill="FFFFCC"/>
          </w:tcPr>
          <w:p w:rsidR="00CC4681" w:rsidRPr="00E46117" w:rsidRDefault="00CC4681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422</w:t>
            </w:r>
          </w:p>
        </w:tc>
        <w:tc>
          <w:tcPr>
            <w:tcW w:w="851" w:type="dxa"/>
            <w:shd w:val="clear" w:color="auto" w:fill="FFFFCC"/>
          </w:tcPr>
          <w:p w:rsidR="00CC4681" w:rsidRPr="00E46117" w:rsidRDefault="00CC4681" w:rsidP="00D54949">
            <w:pPr>
              <w:jc w:val="center"/>
              <w:rPr>
                <w:rFonts w:cstheme="minorHAnsi"/>
                <w:color w:val="000000" w:themeColor="text1"/>
              </w:rPr>
            </w:pPr>
            <w:r w:rsidRPr="00E46117">
              <w:rPr>
                <w:rFonts w:cstheme="minorHAnsi"/>
                <w:color w:val="000000" w:themeColor="text1"/>
              </w:rPr>
              <w:t>60/20</w:t>
            </w:r>
          </w:p>
        </w:tc>
        <w:tc>
          <w:tcPr>
            <w:tcW w:w="2693" w:type="dxa"/>
            <w:shd w:val="clear" w:color="auto" w:fill="FFFFCC"/>
          </w:tcPr>
          <w:p w:rsidR="00CC4681" w:rsidRPr="00E46117" w:rsidRDefault="00CC4681" w:rsidP="00D54949">
            <w:pPr>
              <w:pStyle w:val="Bezproreda"/>
              <w:rPr>
                <w:rFonts w:cstheme="minorHAnsi"/>
                <w:color w:val="000000" w:themeColor="text1"/>
              </w:rPr>
            </w:pPr>
            <w:r w:rsidRPr="00E46117">
              <w:rPr>
                <w:rFonts w:cstheme="minorHAnsi"/>
                <w:color w:val="000000" w:themeColor="text1"/>
              </w:rPr>
              <w:t>Geodetsko katastarske usluge</w:t>
            </w:r>
          </w:p>
        </w:tc>
        <w:tc>
          <w:tcPr>
            <w:tcW w:w="1701" w:type="dxa"/>
            <w:shd w:val="clear" w:color="auto" w:fill="FFFFCC"/>
          </w:tcPr>
          <w:p w:rsidR="00CC4681" w:rsidRPr="00E46117" w:rsidRDefault="00CC4681" w:rsidP="00D54949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E46117">
              <w:rPr>
                <w:rFonts w:cstheme="minorHAnsi"/>
                <w:color w:val="000000" w:themeColor="text1"/>
              </w:rPr>
              <w:t>71355000-1</w:t>
            </w:r>
          </w:p>
        </w:tc>
        <w:tc>
          <w:tcPr>
            <w:tcW w:w="1418" w:type="dxa"/>
            <w:shd w:val="clear" w:color="auto" w:fill="FFFFCC"/>
          </w:tcPr>
          <w:p w:rsidR="00CC4681" w:rsidRPr="00E46117" w:rsidRDefault="00CC4681" w:rsidP="00D5494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E46117">
              <w:rPr>
                <w:rFonts w:cstheme="minorHAnsi"/>
                <w:strike/>
                <w:color w:val="000000" w:themeColor="text1"/>
              </w:rPr>
              <w:t>80.000,00</w:t>
            </w:r>
          </w:p>
          <w:p w:rsidR="00CC4681" w:rsidRPr="00E46117" w:rsidRDefault="00CC4681" w:rsidP="00D54949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E46117">
              <w:rPr>
                <w:rFonts w:cstheme="minorHAnsi"/>
                <w:color w:val="000000" w:themeColor="text1"/>
              </w:rPr>
              <w:t>152.000,00</w:t>
            </w:r>
          </w:p>
        </w:tc>
        <w:tc>
          <w:tcPr>
            <w:tcW w:w="1417" w:type="dxa"/>
            <w:shd w:val="clear" w:color="auto" w:fill="FFFFCC"/>
          </w:tcPr>
          <w:p w:rsidR="00CC4681" w:rsidRPr="00E46117" w:rsidRDefault="00CC4681" w:rsidP="00D54949">
            <w:pPr>
              <w:pStyle w:val="Bezproreda"/>
              <w:rPr>
                <w:rFonts w:cstheme="minorHAnsi"/>
                <w:color w:val="000000" w:themeColor="text1"/>
              </w:rPr>
            </w:pPr>
            <w:r w:rsidRPr="00E46117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C4681" w:rsidRPr="00956097" w:rsidRDefault="00CC4681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CC4681" w:rsidRPr="00956097" w:rsidRDefault="00CC4681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CC4681" w:rsidRPr="00956097" w:rsidRDefault="00CC4681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CC4681" w:rsidRPr="00956097" w:rsidRDefault="00CC4681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CC4681" w:rsidRPr="00956097" w:rsidRDefault="00CC4681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CC4681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CC4681" w:rsidRPr="00E46117" w:rsidRDefault="00CC4681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9.</w:t>
            </w:r>
          </w:p>
        </w:tc>
        <w:tc>
          <w:tcPr>
            <w:tcW w:w="851" w:type="dxa"/>
            <w:shd w:val="clear" w:color="auto" w:fill="FFFFCC"/>
          </w:tcPr>
          <w:p w:rsidR="00CC4681" w:rsidRPr="00E46117" w:rsidRDefault="00CC4681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424-1</w:t>
            </w:r>
          </w:p>
        </w:tc>
        <w:tc>
          <w:tcPr>
            <w:tcW w:w="851" w:type="dxa"/>
            <w:shd w:val="clear" w:color="auto" w:fill="FFFFCC"/>
          </w:tcPr>
          <w:p w:rsidR="00CC4681" w:rsidRPr="00E46117" w:rsidRDefault="00CC4681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1/20</w:t>
            </w:r>
          </w:p>
        </w:tc>
        <w:tc>
          <w:tcPr>
            <w:tcW w:w="2693" w:type="dxa"/>
            <w:shd w:val="clear" w:color="auto" w:fill="FFFFCC"/>
          </w:tcPr>
          <w:p w:rsidR="00CC4681" w:rsidRPr="00E46117" w:rsidRDefault="00CC4681" w:rsidP="00D54949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V. izmjene i dopune Prostornog plana uređenja Grada Novske</w:t>
            </w:r>
          </w:p>
        </w:tc>
        <w:tc>
          <w:tcPr>
            <w:tcW w:w="1701" w:type="dxa"/>
            <w:shd w:val="clear" w:color="auto" w:fill="FFFFCC"/>
          </w:tcPr>
          <w:p w:rsidR="00CC4681" w:rsidRPr="00E46117" w:rsidRDefault="00CC4681" w:rsidP="00D54949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1243000-3</w:t>
            </w:r>
          </w:p>
        </w:tc>
        <w:tc>
          <w:tcPr>
            <w:tcW w:w="1418" w:type="dxa"/>
            <w:shd w:val="clear" w:color="auto" w:fill="FFFFCC"/>
          </w:tcPr>
          <w:p w:rsidR="00CC4681" w:rsidRDefault="00CC4681" w:rsidP="00D54949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>49.600,00</w:t>
            </w:r>
          </w:p>
          <w:p w:rsidR="00CC4681" w:rsidRPr="00E46117" w:rsidRDefault="00CC4681" w:rsidP="00D54949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E46117">
              <w:rPr>
                <w:rFonts w:cstheme="minorHAnsi"/>
                <w:color w:val="000000" w:themeColor="text1"/>
              </w:rPr>
              <w:t>42.000,00</w:t>
            </w:r>
          </w:p>
        </w:tc>
        <w:tc>
          <w:tcPr>
            <w:tcW w:w="1417" w:type="dxa"/>
            <w:shd w:val="clear" w:color="auto" w:fill="FFFFCC"/>
          </w:tcPr>
          <w:p w:rsidR="00CC4681" w:rsidRPr="00E46117" w:rsidRDefault="00CC4681" w:rsidP="00D54949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C4681" w:rsidRPr="00956097" w:rsidRDefault="00CC4681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CC4681" w:rsidRPr="00956097" w:rsidRDefault="00CC4681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CC4681" w:rsidRPr="00956097" w:rsidRDefault="00CC4681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CC4681" w:rsidRPr="00956097" w:rsidRDefault="00CC4681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CC4681" w:rsidRPr="00956097" w:rsidRDefault="00CC4681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</w:tbl>
    <w:p w:rsidR="0052629C" w:rsidRPr="00694BAB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61783" w:rsidRPr="00E75466" w:rsidRDefault="00261783" w:rsidP="00261783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I.</w:t>
      </w:r>
    </w:p>
    <w:p w:rsidR="00261783" w:rsidRDefault="00261783" w:rsidP="00261783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E75466">
        <w:rPr>
          <w:rFonts w:eastAsia="Times New Roman" w:cstheme="minorHAnsi"/>
          <w:sz w:val="24"/>
          <w:szCs w:val="24"/>
          <w:lang w:eastAsia="hr-HR"/>
        </w:rPr>
        <w:t xml:space="preserve"> U Planu nabave Grada Novske  </w:t>
      </w:r>
      <w:r>
        <w:rPr>
          <w:rFonts w:eastAsia="Times New Roman" w:cstheme="minorHAnsi"/>
          <w:sz w:val="24"/>
          <w:szCs w:val="24"/>
          <w:lang w:eastAsia="hr-HR"/>
        </w:rPr>
        <w:t xml:space="preserve">za 2020. godinu </w:t>
      </w:r>
      <w:r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1B1980">
        <w:rPr>
          <w:rFonts w:eastAsia="Times New Roman" w:cstheme="minorHAnsi"/>
          <w:sz w:val="24"/>
          <w:szCs w:val="24"/>
          <w:lang w:eastAsia="hr-HR"/>
        </w:rPr>
        <w:t>8</w:t>
      </w:r>
      <w:r w:rsidR="008902F9">
        <w:rPr>
          <w:rFonts w:eastAsia="Times New Roman" w:cstheme="minorHAnsi"/>
          <w:sz w:val="24"/>
          <w:szCs w:val="24"/>
          <w:lang w:eastAsia="hr-HR"/>
        </w:rPr>
        <w:t>6</w:t>
      </w:r>
      <w:r w:rsidRPr="00E75466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261783" w:rsidRPr="00E75466" w:rsidRDefault="00261783" w:rsidP="002617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7"/>
        <w:gridCol w:w="1418"/>
        <w:gridCol w:w="851"/>
        <w:gridCol w:w="850"/>
        <w:gridCol w:w="1418"/>
        <w:gridCol w:w="1417"/>
        <w:gridCol w:w="1559"/>
      </w:tblGrid>
      <w:tr w:rsidR="00261783" w:rsidRPr="00E75466" w:rsidTr="007B21B4">
        <w:tc>
          <w:tcPr>
            <w:tcW w:w="675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Red. </w:t>
            </w:r>
            <w:r w:rsidRPr="00E75466">
              <w:rPr>
                <w:rFonts w:cstheme="minorHAnsi"/>
              </w:rPr>
              <w:lastRenderedPageBreak/>
              <w:t>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61783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lastRenderedPageBreak/>
              <w:t xml:space="preserve">Pozicija u </w:t>
            </w:r>
            <w:r w:rsidRPr="00E75466">
              <w:rPr>
                <w:rFonts w:cstheme="minorHAnsi"/>
              </w:rPr>
              <w:lastRenderedPageBreak/>
              <w:t>Proračunu za 20</w:t>
            </w:r>
            <w:r>
              <w:rPr>
                <w:rFonts w:cstheme="minorHAnsi"/>
              </w:rPr>
              <w:t>20</w:t>
            </w:r>
            <w:r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lastRenderedPageBreak/>
              <w:t xml:space="preserve">Evidencijski broj </w:t>
            </w: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lastRenderedPageBreak/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lastRenderedPageBreak/>
              <w:t xml:space="preserve">Brojčana oznaka predmeta </w:t>
            </w:r>
            <w:r w:rsidRPr="00E75466">
              <w:rPr>
                <w:rFonts w:cstheme="minorHAnsi"/>
              </w:rPr>
              <w:lastRenderedPageBreak/>
              <w:t>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Procijenjena </w:t>
            </w:r>
            <w:r w:rsidRPr="00E75466">
              <w:rPr>
                <w:rFonts w:cstheme="minorHAnsi"/>
              </w:rPr>
              <w:lastRenderedPageBreak/>
              <w:t>vrijednost nabave</w:t>
            </w: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Vrsta </w:t>
            </w:r>
            <w:r w:rsidRPr="00E75466">
              <w:rPr>
                <w:rFonts w:cstheme="minorHAnsi"/>
              </w:rPr>
              <w:lastRenderedPageBreak/>
              <w:t>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lastRenderedPageBreak/>
              <w:t xml:space="preserve">Posebni </w:t>
            </w:r>
            <w:r w:rsidRPr="00E75466">
              <w:rPr>
                <w:rFonts w:cstheme="minorHAnsi"/>
              </w:rPr>
              <w:lastRenderedPageBreak/>
              <w:t>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lastRenderedPageBreak/>
              <w:t xml:space="preserve">Predmet </w:t>
            </w:r>
            <w:r w:rsidRPr="00E75466">
              <w:rPr>
                <w:rFonts w:cstheme="minorHAnsi"/>
              </w:rPr>
              <w:lastRenderedPageBreak/>
              <w:t>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Sklapa  se </w:t>
            </w:r>
            <w:r w:rsidRPr="00E75466">
              <w:rPr>
                <w:rFonts w:cstheme="minorHAnsi"/>
              </w:rPr>
              <w:lastRenderedPageBreak/>
              <w:t>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Planirani </w:t>
            </w:r>
            <w:r w:rsidRPr="00E75466">
              <w:rPr>
                <w:rFonts w:cstheme="minorHAnsi"/>
              </w:rPr>
              <w:lastRenderedPageBreak/>
              <w:t>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Planirano </w:t>
            </w:r>
            <w:r w:rsidRPr="00E75466">
              <w:rPr>
                <w:rFonts w:cstheme="minorHAnsi"/>
              </w:rPr>
              <w:lastRenderedPageBreak/>
              <w:t>trajanje ugovora ili okvirnog sporazuma</w:t>
            </w:r>
          </w:p>
        </w:tc>
      </w:tr>
      <w:tr w:rsidR="007B21B4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7B21B4" w:rsidRPr="00E75466" w:rsidRDefault="007B21B4" w:rsidP="00890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7.</w:t>
            </w:r>
          </w:p>
        </w:tc>
        <w:tc>
          <w:tcPr>
            <w:tcW w:w="851" w:type="dxa"/>
            <w:shd w:val="clear" w:color="auto" w:fill="FFFFCC"/>
          </w:tcPr>
          <w:p w:rsidR="007B21B4" w:rsidRPr="001B415E" w:rsidRDefault="007B21B4" w:rsidP="004D356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24-1</w:t>
            </w:r>
          </w:p>
        </w:tc>
        <w:tc>
          <w:tcPr>
            <w:tcW w:w="851" w:type="dxa"/>
            <w:shd w:val="clear" w:color="auto" w:fill="FFFFCC"/>
          </w:tcPr>
          <w:p w:rsidR="007B21B4" w:rsidRPr="001B415E" w:rsidRDefault="007B21B4" w:rsidP="002F40E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8/20</w:t>
            </w:r>
          </w:p>
        </w:tc>
        <w:tc>
          <w:tcPr>
            <w:tcW w:w="2693" w:type="dxa"/>
            <w:shd w:val="clear" w:color="auto" w:fill="FFFFCC"/>
          </w:tcPr>
          <w:p w:rsidR="007B21B4" w:rsidRPr="004D356A" w:rsidRDefault="007B21B4" w:rsidP="00C9221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sluga čuvanja osoba i imovine (zaštitarske usluge)</w:t>
            </w:r>
          </w:p>
        </w:tc>
        <w:tc>
          <w:tcPr>
            <w:tcW w:w="1701" w:type="dxa"/>
            <w:shd w:val="clear" w:color="auto" w:fill="FFFFCC"/>
          </w:tcPr>
          <w:p w:rsidR="007B21B4" w:rsidRPr="004D356A" w:rsidRDefault="007B21B4" w:rsidP="002F40E8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9713000-5</w:t>
            </w:r>
          </w:p>
        </w:tc>
        <w:tc>
          <w:tcPr>
            <w:tcW w:w="1417" w:type="dxa"/>
            <w:shd w:val="clear" w:color="auto" w:fill="FFFFCC"/>
          </w:tcPr>
          <w:p w:rsidR="007B21B4" w:rsidRPr="004D356A" w:rsidRDefault="007B21B4" w:rsidP="004D356A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:rsidR="007B21B4" w:rsidRDefault="007B21B4">
            <w:r w:rsidRPr="00FF45DA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</w:tr>
      <w:tr w:rsidR="007B21B4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7B21B4" w:rsidRDefault="007B21B4" w:rsidP="00890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.</w:t>
            </w:r>
          </w:p>
        </w:tc>
        <w:tc>
          <w:tcPr>
            <w:tcW w:w="851" w:type="dxa"/>
            <w:shd w:val="clear" w:color="auto" w:fill="FFFFCC"/>
          </w:tcPr>
          <w:p w:rsidR="007B21B4" w:rsidRPr="00E75466" w:rsidRDefault="007B21B4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147-4</w:t>
            </w:r>
          </w:p>
        </w:tc>
        <w:tc>
          <w:tcPr>
            <w:tcW w:w="851" w:type="dxa"/>
            <w:shd w:val="clear" w:color="auto" w:fill="FFFFCC"/>
          </w:tcPr>
          <w:p w:rsidR="007B21B4" w:rsidRPr="00E75466" w:rsidRDefault="007B21B4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/20</w:t>
            </w:r>
          </w:p>
        </w:tc>
        <w:tc>
          <w:tcPr>
            <w:tcW w:w="2693" w:type="dxa"/>
            <w:shd w:val="clear" w:color="auto" w:fill="FFFFCC"/>
          </w:tcPr>
          <w:p w:rsidR="007B21B4" w:rsidRPr="00E75466" w:rsidRDefault="007B21B4" w:rsidP="0062007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sposobljavanje stručnog osoblja i edukativne radionice - projekt  „Ne ovisnosti!“</w:t>
            </w:r>
          </w:p>
        </w:tc>
        <w:tc>
          <w:tcPr>
            <w:tcW w:w="1701" w:type="dxa"/>
            <w:shd w:val="clear" w:color="auto" w:fill="FFFFCC"/>
          </w:tcPr>
          <w:p w:rsidR="007B21B4" w:rsidRPr="00002E38" w:rsidRDefault="007B21B4" w:rsidP="002F40E8">
            <w:pPr>
              <w:pStyle w:val="Bezproreda"/>
              <w:jc w:val="center"/>
              <w:rPr>
                <w:rFonts w:cstheme="minorHAnsi"/>
              </w:rPr>
            </w:pPr>
            <w:r w:rsidRPr="00002E38">
              <w:rPr>
                <w:rFonts w:eastAsia="Arial" w:cstheme="minorHAnsi"/>
                <w:color w:val="000000"/>
              </w:rPr>
              <w:t>80500000-9</w:t>
            </w:r>
          </w:p>
        </w:tc>
        <w:tc>
          <w:tcPr>
            <w:tcW w:w="1417" w:type="dxa"/>
            <w:shd w:val="clear" w:color="auto" w:fill="FFFFCC"/>
          </w:tcPr>
          <w:p w:rsidR="007B21B4" w:rsidRPr="00E75466" w:rsidRDefault="007B21B4" w:rsidP="002F40E8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4.435,84</w:t>
            </w:r>
          </w:p>
        </w:tc>
        <w:tc>
          <w:tcPr>
            <w:tcW w:w="1418" w:type="dxa"/>
            <w:shd w:val="clear" w:color="auto" w:fill="FFFFCC"/>
          </w:tcPr>
          <w:p w:rsidR="007B21B4" w:rsidRDefault="007B21B4">
            <w:r w:rsidRPr="00FF45DA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</w:tr>
      <w:tr w:rsidR="007B21B4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7B21B4" w:rsidRDefault="007B21B4" w:rsidP="00890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.</w:t>
            </w:r>
          </w:p>
        </w:tc>
        <w:tc>
          <w:tcPr>
            <w:tcW w:w="851" w:type="dxa"/>
            <w:shd w:val="clear" w:color="auto" w:fill="FFFFCC"/>
          </w:tcPr>
          <w:p w:rsidR="007B21B4" w:rsidRPr="00E75466" w:rsidRDefault="007B21B4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147-3</w:t>
            </w:r>
          </w:p>
        </w:tc>
        <w:tc>
          <w:tcPr>
            <w:tcW w:w="851" w:type="dxa"/>
            <w:shd w:val="clear" w:color="auto" w:fill="FFFFCC"/>
          </w:tcPr>
          <w:p w:rsidR="007B21B4" w:rsidRPr="00E75466" w:rsidRDefault="007B21B4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/20</w:t>
            </w:r>
          </w:p>
        </w:tc>
        <w:tc>
          <w:tcPr>
            <w:tcW w:w="2693" w:type="dxa"/>
            <w:shd w:val="clear" w:color="auto" w:fill="FFFFCC"/>
          </w:tcPr>
          <w:p w:rsidR="007B21B4" w:rsidRDefault="007B21B4" w:rsidP="00BC69C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sluga upravljanja projektom „Ne ovisnosti!“</w:t>
            </w:r>
          </w:p>
        </w:tc>
        <w:tc>
          <w:tcPr>
            <w:tcW w:w="1701" w:type="dxa"/>
            <w:shd w:val="clear" w:color="auto" w:fill="FFFFCC"/>
          </w:tcPr>
          <w:p w:rsidR="007B21B4" w:rsidRPr="00D83334" w:rsidRDefault="007B21B4" w:rsidP="002F40E8">
            <w:pPr>
              <w:pStyle w:val="Bezproreda"/>
              <w:jc w:val="center"/>
              <w:rPr>
                <w:rFonts w:cstheme="minorHAnsi"/>
              </w:rPr>
            </w:pPr>
            <w:r w:rsidRPr="00D83334">
              <w:rPr>
                <w:rFonts w:eastAsia="Arial" w:cstheme="minorHAnsi"/>
                <w:color w:val="000000"/>
              </w:rPr>
              <w:t>72224000-1</w:t>
            </w:r>
          </w:p>
        </w:tc>
        <w:tc>
          <w:tcPr>
            <w:tcW w:w="1417" w:type="dxa"/>
            <w:shd w:val="clear" w:color="auto" w:fill="FFFFCC"/>
          </w:tcPr>
          <w:p w:rsidR="007B21B4" w:rsidRDefault="007B21B4" w:rsidP="002F40E8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.000,00</w:t>
            </w:r>
          </w:p>
        </w:tc>
        <w:tc>
          <w:tcPr>
            <w:tcW w:w="1418" w:type="dxa"/>
            <w:shd w:val="clear" w:color="auto" w:fill="FFFFCC"/>
          </w:tcPr>
          <w:p w:rsidR="007B21B4" w:rsidRDefault="007B21B4">
            <w:r w:rsidRPr="00FF45DA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</w:tr>
      <w:tr w:rsidR="007B21B4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7B21B4" w:rsidRDefault="007B21B4" w:rsidP="00890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.</w:t>
            </w:r>
          </w:p>
        </w:tc>
        <w:tc>
          <w:tcPr>
            <w:tcW w:w="851" w:type="dxa"/>
            <w:shd w:val="clear" w:color="auto" w:fill="FFFFCC"/>
          </w:tcPr>
          <w:p w:rsidR="007B21B4" w:rsidRPr="00E75466" w:rsidRDefault="007B21B4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147-5</w:t>
            </w:r>
          </w:p>
        </w:tc>
        <w:tc>
          <w:tcPr>
            <w:tcW w:w="851" w:type="dxa"/>
            <w:shd w:val="clear" w:color="auto" w:fill="FFFFCC"/>
          </w:tcPr>
          <w:p w:rsidR="007B21B4" w:rsidRPr="00E75466" w:rsidRDefault="007B21B4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/20</w:t>
            </w:r>
          </w:p>
        </w:tc>
        <w:tc>
          <w:tcPr>
            <w:tcW w:w="2693" w:type="dxa"/>
            <w:shd w:val="clear" w:color="auto" w:fill="FFFFCC"/>
          </w:tcPr>
          <w:p w:rsidR="007B21B4" w:rsidRDefault="007B21B4" w:rsidP="0062007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Studijsko putovanje- projekt „Ne ovisnosti!“</w:t>
            </w:r>
          </w:p>
        </w:tc>
        <w:tc>
          <w:tcPr>
            <w:tcW w:w="1701" w:type="dxa"/>
            <w:shd w:val="clear" w:color="auto" w:fill="FFFFCC"/>
          </w:tcPr>
          <w:p w:rsidR="007B21B4" w:rsidRPr="00E84ABD" w:rsidRDefault="007B21B4" w:rsidP="002F40E8">
            <w:pPr>
              <w:pStyle w:val="Bezproreda"/>
              <w:jc w:val="center"/>
              <w:rPr>
                <w:rFonts w:cstheme="minorHAnsi"/>
              </w:rPr>
            </w:pPr>
            <w:r w:rsidRPr="00E84ABD">
              <w:rPr>
                <w:rFonts w:eastAsia="Arial" w:cstheme="minorHAnsi"/>
                <w:color w:val="000000"/>
              </w:rPr>
              <w:t>63516000-9</w:t>
            </w:r>
          </w:p>
        </w:tc>
        <w:tc>
          <w:tcPr>
            <w:tcW w:w="1417" w:type="dxa"/>
            <w:shd w:val="clear" w:color="auto" w:fill="FFFFCC"/>
          </w:tcPr>
          <w:p w:rsidR="007B21B4" w:rsidRDefault="007B21B4" w:rsidP="002F40E8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7B21B4" w:rsidRDefault="007B21B4">
            <w:r w:rsidRPr="00FF45DA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</w:tr>
      <w:tr w:rsidR="007B21B4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7B21B4" w:rsidRDefault="007B21B4" w:rsidP="00890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.</w:t>
            </w:r>
          </w:p>
        </w:tc>
        <w:tc>
          <w:tcPr>
            <w:tcW w:w="851" w:type="dxa"/>
            <w:shd w:val="clear" w:color="auto" w:fill="FFFFCC"/>
          </w:tcPr>
          <w:p w:rsidR="007B21B4" w:rsidRPr="00E75466" w:rsidRDefault="007B21B4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147-8, R00147-9, R0147-10</w:t>
            </w:r>
          </w:p>
        </w:tc>
        <w:tc>
          <w:tcPr>
            <w:tcW w:w="851" w:type="dxa"/>
            <w:shd w:val="clear" w:color="auto" w:fill="FFFFCC"/>
          </w:tcPr>
          <w:p w:rsidR="007B21B4" w:rsidRPr="00E75466" w:rsidRDefault="007B21B4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/20</w:t>
            </w:r>
          </w:p>
        </w:tc>
        <w:tc>
          <w:tcPr>
            <w:tcW w:w="2693" w:type="dxa"/>
            <w:shd w:val="clear" w:color="auto" w:fill="FFFFCC"/>
          </w:tcPr>
          <w:p w:rsidR="007B21B4" w:rsidRDefault="007B21B4" w:rsidP="00BC69C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romotivni materijal-projekt „Ne ovisnosti!“</w:t>
            </w:r>
          </w:p>
        </w:tc>
        <w:tc>
          <w:tcPr>
            <w:tcW w:w="1701" w:type="dxa"/>
            <w:shd w:val="clear" w:color="auto" w:fill="FFFFCC"/>
          </w:tcPr>
          <w:p w:rsidR="007B21B4" w:rsidRPr="006B17A3" w:rsidRDefault="007B21B4" w:rsidP="002F40E8">
            <w:pPr>
              <w:pStyle w:val="Bezproreda"/>
              <w:jc w:val="center"/>
              <w:rPr>
                <w:rFonts w:cstheme="minorHAnsi"/>
              </w:rPr>
            </w:pPr>
            <w:r w:rsidRPr="006B17A3">
              <w:rPr>
                <w:rFonts w:eastAsia="Arial" w:cstheme="minorHAnsi"/>
                <w:color w:val="000000"/>
              </w:rPr>
              <w:t>22462000-6</w:t>
            </w:r>
          </w:p>
        </w:tc>
        <w:tc>
          <w:tcPr>
            <w:tcW w:w="1417" w:type="dxa"/>
            <w:shd w:val="clear" w:color="auto" w:fill="FFFFCC"/>
          </w:tcPr>
          <w:p w:rsidR="007B21B4" w:rsidRDefault="006C3816" w:rsidP="00B65F1A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.637,</w:t>
            </w:r>
            <w:r w:rsidR="00B65F1A">
              <w:rPr>
                <w:rFonts w:cstheme="minorHAnsi"/>
              </w:rPr>
              <w:t>00</w:t>
            </w:r>
          </w:p>
        </w:tc>
        <w:tc>
          <w:tcPr>
            <w:tcW w:w="1418" w:type="dxa"/>
            <w:shd w:val="clear" w:color="auto" w:fill="FFFFCC"/>
          </w:tcPr>
          <w:p w:rsidR="007B21B4" w:rsidRDefault="007B21B4">
            <w:r w:rsidRPr="00FF45DA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B21B4" w:rsidRPr="00E75466" w:rsidRDefault="007B21B4" w:rsidP="002C1704">
            <w:pPr>
              <w:jc w:val="center"/>
              <w:rPr>
                <w:rFonts w:cstheme="minorHAnsi"/>
              </w:rPr>
            </w:pPr>
          </w:p>
        </w:tc>
      </w:tr>
      <w:tr w:rsidR="008252EF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8252EF" w:rsidRDefault="008252EF" w:rsidP="00890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.</w:t>
            </w:r>
          </w:p>
        </w:tc>
        <w:tc>
          <w:tcPr>
            <w:tcW w:w="851" w:type="dxa"/>
            <w:shd w:val="clear" w:color="auto" w:fill="FFFFCC"/>
          </w:tcPr>
          <w:p w:rsidR="008252EF" w:rsidRDefault="008252EF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295-1</w:t>
            </w:r>
          </w:p>
        </w:tc>
        <w:tc>
          <w:tcPr>
            <w:tcW w:w="851" w:type="dxa"/>
            <w:shd w:val="clear" w:color="auto" w:fill="FFFFCC"/>
          </w:tcPr>
          <w:p w:rsidR="008252EF" w:rsidRDefault="008252EF" w:rsidP="002F40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/20</w:t>
            </w:r>
          </w:p>
        </w:tc>
        <w:tc>
          <w:tcPr>
            <w:tcW w:w="2693" w:type="dxa"/>
            <w:shd w:val="clear" w:color="auto" w:fill="FFFFCC"/>
          </w:tcPr>
          <w:p w:rsidR="008252EF" w:rsidRDefault="008252EF" w:rsidP="00BC69C7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Licenca-spi program</w:t>
            </w:r>
          </w:p>
        </w:tc>
        <w:tc>
          <w:tcPr>
            <w:tcW w:w="1701" w:type="dxa"/>
            <w:shd w:val="clear" w:color="auto" w:fill="FFFFCC"/>
          </w:tcPr>
          <w:p w:rsidR="008252EF" w:rsidRPr="000A52DD" w:rsidRDefault="003144D1" w:rsidP="002F40E8">
            <w:pPr>
              <w:pStyle w:val="Bezproreda"/>
              <w:jc w:val="center"/>
              <w:rPr>
                <w:rFonts w:eastAsia="Arial" w:cstheme="minorHAnsi"/>
                <w:color w:val="000000"/>
              </w:rPr>
            </w:pPr>
            <w:r w:rsidRPr="000A52DD">
              <w:rPr>
                <w:rFonts w:eastAsia="Arial" w:cstheme="minorHAnsi"/>
                <w:color w:val="000000"/>
              </w:rPr>
              <w:t>72267100-0</w:t>
            </w:r>
          </w:p>
        </w:tc>
        <w:tc>
          <w:tcPr>
            <w:tcW w:w="1417" w:type="dxa"/>
            <w:shd w:val="clear" w:color="auto" w:fill="FFFFCC"/>
          </w:tcPr>
          <w:p w:rsidR="008252EF" w:rsidRDefault="008252EF" w:rsidP="002F40E8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.600,00</w:t>
            </w:r>
          </w:p>
        </w:tc>
        <w:tc>
          <w:tcPr>
            <w:tcW w:w="1418" w:type="dxa"/>
            <w:shd w:val="clear" w:color="auto" w:fill="FFFFCC"/>
          </w:tcPr>
          <w:p w:rsidR="008252EF" w:rsidRPr="00FF45DA" w:rsidRDefault="008252EF">
            <w:pPr>
              <w:rPr>
                <w:rFonts w:cstheme="minorHAnsi"/>
              </w:rPr>
            </w:pPr>
            <w:r w:rsidRPr="00FF45DA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252EF" w:rsidRPr="00E75466" w:rsidRDefault="008252EF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252EF" w:rsidRPr="00E75466" w:rsidRDefault="008252EF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8252EF" w:rsidRPr="00E75466" w:rsidRDefault="008252EF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8252EF" w:rsidRPr="00E75466" w:rsidRDefault="008252EF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8252EF" w:rsidRPr="00E75466" w:rsidRDefault="008252EF" w:rsidP="002C1704">
            <w:pPr>
              <w:jc w:val="center"/>
              <w:rPr>
                <w:rFonts w:cstheme="minorHAnsi"/>
              </w:rPr>
            </w:pPr>
          </w:p>
        </w:tc>
      </w:tr>
      <w:tr w:rsidR="00CC4681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CC4681" w:rsidRPr="00E75466" w:rsidRDefault="00CC4681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.</w:t>
            </w:r>
          </w:p>
        </w:tc>
        <w:tc>
          <w:tcPr>
            <w:tcW w:w="851" w:type="dxa"/>
            <w:shd w:val="clear" w:color="auto" w:fill="FFFFCC"/>
          </w:tcPr>
          <w:p w:rsidR="00CC4681" w:rsidRPr="001B415E" w:rsidRDefault="00CC4681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52-3</w:t>
            </w:r>
          </w:p>
        </w:tc>
        <w:tc>
          <w:tcPr>
            <w:tcW w:w="851" w:type="dxa"/>
            <w:shd w:val="clear" w:color="auto" w:fill="FFFFCC"/>
          </w:tcPr>
          <w:p w:rsidR="00CC4681" w:rsidRPr="001B415E" w:rsidRDefault="0070719C" w:rsidP="00D54949">
            <w:pPr>
              <w:jc w:val="center"/>
              <w:rPr>
                <w:rFonts w:cstheme="minorHAnsi"/>
                <w:color w:val="000000" w:themeColor="text1"/>
              </w:rPr>
            </w:pPr>
            <w:r w:rsidRPr="0070719C">
              <w:rPr>
                <w:rFonts w:cstheme="minorHAnsi"/>
                <w:color w:val="000000" w:themeColor="text1"/>
              </w:rPr>
              <w:t>84</w:t>
            </w:r>
            <w:r w:rsidR="00CC4681" w:rsidRPr="0070719C">
              <w:rPr>
                <w:rFonts w:cstheme="minorHAnsi"/>
                <w:color w:val="000000" w:themeColor="text1"/>
              </w:rPr>
              <w:t>/20</w:t>
            </w:r>
          </w:p>
        </w:tc>
        <w:tc>
          <w:tcPr>
            <w:tcW w:w="2693" w:type="dxa"/>
            <w:shd w:val="clear" w:color="auto" w:fill="FFFFCC"/>
          </w:tcPr>
          <w:p w:rsidR="00CC4681" w:rsidRPr="004D356A" w:rsidRDefault="00CC4681" w:rsidP="00D5494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Zamjena prozora na uredima katastra</w:t>
            </w:r>
          </w:p>
        </w:tc>
        <w:tc>
          <w:tcPr>
            <w:tcW w:w="1701" w:type="dxa"/>
            <w:shd w:val="clear" w:color="auto" w:fill="FFFFCC"/>
          </w:tcPr>
          <w:p w:rsidR="00CC4681" w:rsidRPr="004D356A" w:rsidRDefault="00CC4681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45421132-8</w:t>
            </w:r>
          </w:p>
        </w:tc>
        <w:tc>
          <w:tcPr>
            <w:tcW w:w="1417" w:type="dxa"/>
            <w:shd w:val="clear" w:color="auto" w:fill="FFFFCC"/>
          </w:tcPr>
          <w:p w:rsidR="00CC4681" w:rsidRPr="004D356A" w:rsidRDefault="00CC4681" w:rsidP="00D54949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28.800,00</w:t>
            </w:r>
          </w:p>
        </w:tc>
        <w:tc>
          <w:tcPr>
            <w:tcW w:w="1418" w:type="dxa"/>
            <w:shd w:val="clear" w:color="auto" w:fill="FFFFCC"/>
          </w:tcPr>
          <w:p w:rsidR="00CC4681" w:rsidRPr="001B415E" w:rsidRDefault="00CC4681" w:rsidP="00D5494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</w:tr>
      <w:tr w:rsidR="00CC4681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CC4681" w:rsidRDefault="00CC4681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.</w:t>
            </w:r>
          </w:p>
        </w:tc>
        <w:tc>
          <w:tcPr>
            <w:tcW w:w="851" w:type="dxa"/>
            <w:shd w:val="clear" w:color="auto" w:fill="FFFFCC"/>
          </w:tcPr>
          <w:p w:rsidR="00CC4681" w:rsidRPr="00E75466" w:rsidRDefault="00CC4681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R00352-4</w:t>
            </w:r>
          </w:p>
        </w:tc>
        <w:tc>
          <w:tcPr>
            <w:tcW w:w="851" w:type="dxa"/>
            <w:shd w:val="clear" w:color="auto" w:fill="FFFFCC"/>
          </w:tcPr>
          <w:p w:rsidR="00CC4681" w:rsidRPr="00E75466" w:rsidRDefault="0070719C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  <w:r w:rsidR="00CC4681">
              <w:rPr>
                <w:rFonts w:cstheme="minorHAnsi"/>
              </w:rPr>
              <w:t>/20</w:t>
            </w:r>
          </w:p>
        </w:tc>
        <w:tc>
          <w:tcPr>
            <w:tcW w:w="2693" w:type="dxa"/>
            <w:shd w:val="clear" w:color="auto" w:fill="FFFFCC"/>
          </w:tcPr>
          <w:p w:rsidR="00CC4681" w:rsidRPr="00E75466" w:rsidRDefault="00CC4681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Zamjena prozora na uredima gruntovnice</w:t>
            </w:r>
          </w:p>
        </w:tc>
        <w:tc>
          <w:tcPr>
            <w:tcW w:w="1701" w:type="dxa"/>
            <w:shd w:val="clear" w:color="auto" w:fill="FFFFCC"/>
          </w:tcPr>
          <w:p w:rsidR="00CC4681" w:rsidRPr="00EB0CDE" w:rsidRDefault="00CC4681" w:rsidP="00D54949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421132-8</w:t>
            </w:r>
          </w:p>
        </w:tc>
        <w:tc>
          <w:tcPr>
            <w:tcW w:w="1417" w:type="dxa"/>
            <w:shd w:val="clear" w:color="auto" w:fill="FFFFCC"/>
          </w:tcPr>
          <w:p w:rsidR="00CC4681" w:rsidRPr="00E75466" w:rsidRDefault="00CC4681" w:rsidP="00D54949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56.000,00</w:t>
            </w:r>
          </w:p>
        </w:tc>
        <w:tc>
          <w:tcPr>
            <w:tcW w:w="1418" w:type="dxa"/>
            <w:shd w:val="clear" w:color="auto" w:fill="FFFFCC"/>
          </w:tcPr>
          <w:p w:rsidR="00CC4681" w:rsidRPr="00E75466" w:rsidRDefault="00CC4681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</w:tr>
      <w:tr w:rsidR="00CC4681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CC4681" w:rsidRDefault="00CC4681" w:rsidP="00D549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.</w:t>
            </w:r>
          </w:p>
        </w:tc>
        <w:tc>
          <w:tcPr>
            <w:tcW w:w="851" w:type="dxa"/>
            <w:shd w:val="clear" w:color="auto" w:fill="FFFFCC"/>
          </w:tcPr>
          <w:p w:rsidR="00CC4681" w:rsidRDefault="00CC4681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352-5</w:t>
            </w:r>
          </w:p>
        </w:tc>
        <w:tc>
          <w:tcPr>
            <w:tcW w:w="851" w:type="dxa"/>
            <w:shd w:val="clear" w:color="auto" w:fill="FFFFCC"/>
          </w:tcPr>
          <w:p w:rsidR="00CC4681" w:rsidRPr="00E75466" w:rsidRDefault="00CC4681" w:rsidP="007071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70719C">
              <w:rPr>
                <w:rFonts w:cstheme="minorHAnsi"/>
              </w:rPr>
              <w:t>6</w:t>
            </w:r>
            <w:r>
              <w:rPr>
                <w:rFonts w:cstheme="minorHAnsi"/>
              </w:rPr>
              <w:t>/20</w:t>
            </w:r>
          </w:p>
        </w:tc>
        <w:tc>
          <w:tcPr>
            <w:tcW w:w="2693" w:type="dxa"/>
            <w:shd w:val="clear" w:color="auto" w:fill="FFFFCC"/>
          </w:tcPr>
          <w:p w:rsidR="00CC4681" w:rsidRPr="00E75466" w:rsidRDefault="00CC4681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Zamjena prozora na uredima porezne uprave</w:t>
            </w:r>
          </w:p>
        </w:tc>
        <w:tc>
          <w:tcPr>
            <w:tcW w:w="1701" w:type="dxa"/>
            <w:shd w:val="clear" w:color="auto" w:fill="FFFFCC"/>
          </w:tcPr>
          <w:p w:rsidR="00CC4681" w:rsidRPr="00EB0CDE" w:rsidRDefault="00CC4681" w:rsidP="00D54949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421132-8</w:t>
            </w:r>
          </w:p>
        </w:tc>
        <w:tc>
          <w:tcPr>
            <w:tcW w:w="1417" w:type="dxa"/>
            <w:shd w:val="clear" w:color="auto" w:fill="FFFFCC"/>
          </w:tcPr>
          <w:p w:rsidR="00CC4681" w:rsidRPr="00E75466" w:rsidRDefault="00CC4681" w:rsidP="00D54949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.600,00</w:t>
            </w:r>
          </w:p>
        </w:tc>
        <w:tc>
          <w:tcPr>
            <w:tcW w:w="1418" w:type="dxa"/>
            <w:shd w:val="clear" w:color="auto" w:fill="FFFFCC"/>
          </w:tcPr>
          <w:p w:rsidR="00CC4681" w:rsidRPr="00E75466" w:rsidRDefault="00CC4681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Postupak jednostavne </w:t>
            </w:r>
            <w:r>
              <w:rPr>
                <w:rFonts w:cstheme="minorHAnsi"/>
              </w:rPr>
              <w:lastRenderedPageBreak/>
              <w:t>nabave</w:t>
            </w:r>
          </w:p>
        </w:tc>
        <w:tc>
          <w:tcPr>
            <w:tcW w:w="851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</w:tr>
      <w:tr w:rsidR="00CC4681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CC4681" w:rsidRDefault="00CC4681" w:rsidP="00CC46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6.</w:t>
            </w:r>
          </w:p>
        </w:tc>
        <w:tc>
          <w:tcPr>
            <w:tcW w:w="851" w:type="dxa"/>
            <w:shd w:val="clear" w:color="auto" w:fill="FFFFCC"/>
          </w:tcPr>
          <w:p w:rsidR="00CC4681" w:rsidRDefault="00CC4681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79-1</w:t>
            </w:r>
          </w:p>
        </w:tc>
        <w:tc>
          <w:tcPr>
            <w:tcW w:w="851" w:type="dxa"/>
            <w:shd w:val="clear" w:color="auto" w:fill="FFFFCC"/>
          </w:tcPr>
          <w:p w:rsidR="00CC4681" w:rsidRPr="00E75466" w:rsidRDefault="00CC4681" w:rsidP="007071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70719C">
              <w:rPr>
                <w:rFonts w:cstheme="minorHAnsi"/>
              </w:rPr>
              <w:t>7</w:t>
            </w:r>
            <w:r>
              <w:rPr>
                <w:rFonts w:cstheme="minorHAnsi"/>
              </w:rPr>
              <w:t>/20</w:t>
            </w:r>
          </w:p>
        </w:tc>
        <w:tc>
          <w:tcPr>
            <w:tcW w:w="2693" w:type="dxa"/>
            <w:shd w:val="clear" w:color="auto" w:fill="FFFFCC"/>
          </w:tcPr>
          <w:p w:rsidR="00CC4681" w:rsidRPr="00E75466" w:rsidRDefault="00CC4681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Održavanje poljskih </w:t>
            </w:r>
            <w:proofErr w:type="spellStart"/>
            <w:r>
              <w:rPr>
                <w:rFonts w:cstheme="minorHAnsi"/>
              </w:rPr>
              <w:t>puteva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CC4681" w:rsidRPr="00EB0CDE" w:rsidRDefault="00CC4681" w:rsidP="00D54949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33141-9</w:t>
            </w:r>
          </w:p>
        </w:tc>
        <w:tc>
          <w:tcPr>
            <w:tcW w:w="1417" w:type="dxa"/>
            <w:shd w:val="clear" w:color="auto" w:fill="FFFFCC"/>
          </w:tcPr>
          <w:p w:rsidR="00CC4681" w:rsidRPr="00E75466" w:rsidRDefault="00CC4681" w:rsidP="00D54949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6.000,00</w:t>
            </w:r>
          </w:p>
        </w:tc>
        <w:tc>
          <w:tcPr>
            <w:tcW w:w="1418" w:type="dxa"/>
            <w:shd w:val="clear" w:color="auto" w:fill="FFFFCC"/>
          </w:tcPr>
          <w:p w:rsidR="00CC4681" w:rsidRPr="00E75466" w:rsidRDefault="00CC4681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</w:tr>
      <w:tr w:rsidR="00CC4681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CC4681" w:rsidRDefault="00CC4681" w:rsidP="00CC46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.</w:t>
            </w:r>
          </w:p>
        </w:tc>
        <w:tc>
          <w:tcPr>
            <w:tcW w:w="851" w:type="dxa"/>
            <w:shd w:val="clear" w:color="auto" w:fill="FFFFCC"/>
          </w:tcPr>
          <w:p w:rsidR="00CC4681" w:rsidRDefault="00CC4681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90</w:t>
            </w:r>
          </w:p>
        </w:tc>
        <w:tc>
          <w:tcPr>
            <w:tcW w:w="851" w:type="dxa"/>
            <w:shd w:val="clear" w:color="auto" w:fill="FFFFCC"/>
          </w:tcPr>
          <w:p w:rsidR="00CC4681" w:rsidRPr="00E75466" w:rsidRDefault="00CC4681" w:rsidP="007071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70719C">
              <w:rPr>
                <w:rFonts w:cstheme="minorHAnsi"/>
              </w:rPr>
              <w:t>8</w:t>
            </w:r>
            <w:r>
              <w:rPr>
                <w:rFonts w:cstheme="minorHAnsi"/>
              </w:rPr>
              <w:t>/20</w:t>
            </w:r>
          </w:p>
        </w:tc>
        <w:tc>
          <w:tcPr>
            <w:tcW w:w="2693" w:type="dxa"/>
            <w:shd w:val="clear" w:color="auto" w:fill="FFFFCC"/>
          </w:tcPr>
          <w:p w:rsidR="00CC4681" w:rsidRPr="00E75466" w:rsidRDefault="00CC4681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zrada Elaborata zaštite okoliša za projekt Sunčane elektrane Novska u Poduzetničkoj zoni Novska</w:t>
            </w:r>
          </w:p>
        </w:tc>
        <w:tc>
          <w:tcPr>
            <w:tcW w:w="1701" w:type="dxa"/>
            <w:shd w:val="clear" w:color="auto" w:fill="FFFFCC"/>
          </w:tcPr>
          <w:p w:rsidR="00CC4681" w:rsidRPr="00EB0CDE" w:rsidRDefault="00CC4681" w:rsidP="00D54949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CC4681" w:rsidRPr="00E75466" w:rsidRDefault="00CC4681" w:rsidP="00D54949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.600,00</w:t>
            </w:r>
          </w:p>
        </w:tc>
        <w:tc>
          <w:tcPr>
            <w:tcW w:w="1418" w:type="dxa"/>
            <w:shd w:val="clear" w:color="auto" w:fill="FFFFCC"/>
          </w:tcPr>
          <w:p w:rsidR="00CC4681" w:rsidRPr="00E75466" w:rsidRDefault="00CC4681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</w:tr>
      <w:tr w:rsidR="00CC4681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CC4681" w:rsidRDefault="00CC4681" w:rsidP="00CC46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.</w:t>
            </w:r>
          </w:p>
        </w:tc>
        <w:tc>
          <w:tcPr>
            <w:tcW w:w="851" w:type="dxa"/>
            <w:shd w:val="clear" w:color="auto" w:fill="FFFFCC"/>
          </w:tcPr>
          <w:p w:rsidR="00CC4681" w:rsidRDefault="00CC4681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90</w:t>
            </w:r>
          </w:p>
        </w:tc>
        <w:tc>
          <w:tcPr>
            <w:tcW w:w="851" w:type="dxa"/>
            <w:shd w:val="clear" w:color="auto" w:fill="FFFFCC"/>
          </w:tcPr>
          <w:p w:rsidR="00CC4681" w:rsidRDefault="00CC4681" w:rsidP="007071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70719C">
              <w:rPr>
                <w:rFonts w:cstheme="minorHAnsi"/>
              </w:rPr>
              <w:t>9</w:t>
            </w:r>
            <w:r>
              <w:rPr>
                <w:rFonts w:cstheme="minorHAnsi"/>
              </w:rPr>
              <w:t>/20</w:t>
            </w:r>
          </w:p>
        </w:tc>
        <w:tc>
          <w:tcPr>
            <w:tcW w:w="2693" w:type="dxa"/>
            <w:shd w:val="clear" w:color="auto" w:fill="FFFFCC"/>
          </w:tcPr>
          <w:p w:rsidR="00CC4681" w:rsidRDefault="00CC4681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Izrada Idejnog rješenja i Glavnog projekta sunčane elektrane Novska u Poduzetničkoj zoni Novska</w:t>
            </w:r>
          </w:p>
        </w:tc>
        <w:tc>
          <w:tcPr>
            <w:tcW w:w="1701" w:type="dxa"/>
            <w:shd w:val="clear" w:color="auto" w:fill="FFFFCC"/>
          </w:tcPr>
          <w:p w:rsidR="00CC4681" w:rsidRDefault="00CC4681" w:rsidP="00D54949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CC4681" w:rsidRDefault="00CC4681" w:rsidP="00D54949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5.000,00</w:t>
            </w:r>
          </w:p>
        </w:tc>
        <w:tc>
          <w:tcPr>
            <w:tcW w:w="1418" w:type="dxa"/>
            <w:shd w:val="clear" w:color="auto" w:fill="FFFFCC"/>
          </w:tcPr>
          <w:p w:rsidR="00CC4681" w:rsidRDefault="00CC4681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</w:tr>
      <w:tr w:rsidR="00CC4681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CC4681" w:rsidRDefault="00CC4681" w:rsidP="00E40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  <w:r w:rsidR="00E4059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CC4681" w:rsidRDefault="00CC4681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424-3</w:t>
            </w:r>
          </w:p>
        </w:tc>
        <w:tc>
          <w:tcPr>
            <w:tcW w:w="851" w:type="dxa"/>
            <w:shd w:val="clear" w:color="auto" w:fill="FFFFCC"/>
          </w:tcPr>
          <w:p w:rsidR="00CC4681" w:rsidRDefault="0070719C" w:rsidP="007071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  <w:r w:rsidR="00CC4681">
              <w:rPr>
                <w:rFonts w:cstheme="minorHAnsi"/>
              </w:rPr>
              <w:t>/20</w:t>
            </w:r>
          </w:p>
        </w:tc>
        <w:tc>
          <w:tcPr>
            <w:tcW w:w="2693" w:type="dxa"/>
            <w:shd w:val="clear" w:color="auto" w:fill="FFFFCC"/>
          </w:tcPr>
          <w:p w:rsidR="00CC4681" w:rsidRDefault="00CC4681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V. izmjene i dopune PPU i IV. izmjene i dopune UPU Grada Novske</w:t>
            </w:r>
          </w:p>
        </w:tc>
        <w:tc>
          <w:tcPr>
            <w:tcW w:w="1701" w:type="dxa"/>
            <w:shd w:val="clear" w:color="auto" w:fill="FFFFCC"/>
          </w:tcPr>
          <w:p w:rsidR="00CC4681" w:rsidRDefault="00CC4681" w:rsidP="00D54949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3000-3</w:t>
            </w:r>
          </w:p>
        </w:tc>
        <w:tc>
          <w:tcPr>
            <w:tcW w:w="1417" w:type="dxa"/>
            <w:shd w:val="clear" w:color="auto" w:fill="FFFFCC"/>
          </w:tcPr>
          <w:p w:rsidR="00CC4681" w:rsidRDefault="00CC4681" w:rsidP="00D54949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.000,00</w:t>
            </w:r>
          </w:p>
        </w:tc>
        <w:tc>
          <w:tcPr>
            <w:tcW w:w="1418" w:type="dxa"/>
            <w:shd w:val="clear" w:color="auto" w:fill="FFFFCC"/>
          </w:tcPr>
          <w:p w:rsidR="00CC4681" w:rsidRDefault="00CC4681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CC4681" w:rsidRPr="00E75466" w:rsidRDefault="00CC4681" w:rsidP="002C1704">
            <w:pPr>
              <w:jc w:val="center"/>
              <w:rPr>
                <w:rFonts w:cstheme="minorHAnsi"/>
              </w:rPr>
            </w:pPr>
          </w:p>
        </w:tc>
      </w:tr>
      <w:tr w:rsidR="00846BD7" w:rsidRPr="00E75466" w:rsidTr="007B21B4">
        <w:trPr>
          <w:trHeight w:val="196"/>
        </w:trPr>
        <w:tc>
          <w:tcPr>
            <w:tcW w:w="675" w:type="dxa"/>
            <w:shd w:val="clear" w:color="auto" w:fill="FFFFCC"/>
          </w:tcPr>
          <w:p w:rsidR="00846BD7" w:rsidRDefault="00846BD7" w:rsidP="00E40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.</w:t>
            </w:r>
          </w:p>
        </w:tc>
        <w:tc>
          <w:tcPr>
            <w:tcW w:w="851" w:type="dxa"/>
            <w:shd w:val="clear" w:color="auto" w:fill="FFFFCC"/>
          </w:tcPr>
          <w:p w:rsidR="00846BD7" w:rsidRDefault="00846BD7" w:rsidP="00D5494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490-2</w:t>
            </w:r>
          </w:p>
        </w:tc>
        <w:tc>
          <w:tcPr>
            <w:tcW w:w="851" w:type="dxa"/>
            <w:shd w:val="clear" w:color="auto" w:fill="FFFFCC"/>
          </w:tcPr>
          <w:p w:rsidR="00846BD7" w:rsidRDefault="00846BD7" w:rsidP="007071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/20</w:t>
            </w:r>
          </w:p>
        </w:tc>
        <w:tc>
          <w:tcPr>
            <w:tcW w:w="2693" w:type="dxa"/>
            <w:shd w:val="clear" w:color="auto" w:fill="FFFFCC"/>
          </w:tcPr>
          <w:p w:rsidR="00846BD7" w:rsidRDefault="00441668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Izrada 1. Revizije Glavnog i izvedbenog projekta rekonstrukcije i dogradnje Hotela </w:t>
            </w:r>
            <w:proofErr w:type="spellStart"/>
            <w:r>
              <w:rPr>
                <w:rFonts w:cstheme="minorHAnsi"/>
              </w:rPr>
              <w:t>Knopp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846BD7" w:rsidRDefault="00441668" w:rsidP="00D54949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846BD7" w:rsidRDefault="00846BD7" w:rsidP="00D54949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418" w:type="dxa"/>
            <w:shd w:val="clear" w:color="auto" w:fill="FFFFCC"/>
          </w:tcPr>
          <w:p w:rsidR="00846BD7" w:rsidRDefault="00846BD7" w:rsidP="00D54949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846BD7" w:rsidRPr="00E75466" w:rsidRDefault="00846BD7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846BD7" w:rsidRPr="00E75466" w:rsidRDefault="00846BD7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846BD7" w:rsidRPr="00E75466" w:rsidRDefault="00846BD7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846BD7" w:rsidRPr="00E75466" w:rsidRDefault="00846BD7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846BD7" w:rsidRPr="00E75466" w:rsidRDefault="00846BD7" w:rsidP="002C1704">
            <w:pPr>
              <w:jc w:val="center"/>
              <w:rPr>
                <w:rFonts w:cstheme="minorHAnsi"/>
              </w:rPr>
            </w:pPr>
          </w:p>
        </w:tc>
      </w:tr>
    </w:tbl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Pr="00694BAB" w:rsidRDefault="00261783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1C5DD4" w:rsidRPr="00694BAB">
        <w:rPr>
          <w:rFonts w:cstheme="minorHAnsi"/>
          <w:b/>
          <w:sz w:val="24"/>
          <w:szCs w:val="24"/>
        </w:rPr>
        <w:t>I</w:t>
      </w:r>
      <w:r w:rsidR="003C3CF0" w:rsidRPr="00694BAB">
        <w:rPr>
          <w:rFonts w:cstheme="minorHAnsi"/>
          <w:b/>
          <w:sz w:val="24"/>
          <w:szCs w:val="24"/>
        </w:rPr>
        <w:t>I</w:t>
      </w:r>
      <w:r w:rsidR="001C5DD4" w:rsidRPr="00694BAB">
        <w:rPr>
          <w:rFonts w:cstheme="minorHAnsi"/>
          <w:b/>
          <w:sz w:val="24"/>
          <w:szCs w:val="24"/>
        </w:rPr>
        <w:t>.</w:t>
      </w:r>
    </w:p>
    <w:p w:rsidR="001C5DD4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Ov</w:t>
      </w:r>
      <w:r w:rsidR="00B20E4C" w:rsidRPr="00694BAB">
        <w:rPr>
          <w:rFonts w:cstheme="minorHAnsi"/>
          <w:sz w:val="24"/>
          <w:szCs w:val="24"/>
        </w:rPr>
        <w:t xml:space="preserve">e </w:t>
      </w:r>
      <w:r w:rsidR="001B1980">
        <w:rPr>
          <w:rFonts w:cstheme="minorHAnsi"/>
          <w:sz w:val="24"/>
          <w:szCs w:val="24"/>
        </w:rPr>
        <w:t>V</w:t>
      </w:r>
      <w:r w:rsidR="00F97CA7">
        <w:rPr>
          <w:rFonts w:cstheme="minorHAnsi"/>
          <w:sz w:val="24"/>
          <w:szCs w:val="24"/>
        </w:rPr>
        <w:t>I</w:t>
      </w:r>
      <w:r w:rsidR="008902F9">
        <w:rPr>
          <w:rFonts w:cstheme="minorHAnsi"/>
          <w:sz w:val="24"/>
          <w:szCs w:val="24"/>
        </w:rPr>
        <w:t>I</w:t>
      </w:r>
      <w:r w:rsidR="00D33B55">
        <w:rPr>
          <w:rFonts w:cstheme="minorHAnsi"/>
          <w:sz w:val="24"/>
          <w:szCs w:val="24"/>
        </w:rPr>
        <w:t>I</w:t>
      </w:r>
      <w:r w:rsidR="00105CEF" w:rsidRPr="00694BAB">
        <w:rPr>
          <w:rFonts w:cstheme="minorHAnsi"/>
          <w:sz w:val="24"/>
          <w:szCs w:val="24"/>
        </w:rPr>
        <w:t xml:space="preserve">. </w:t>
      </w:r>
      <w:r w:rsidR="00A34AC6">
        <w:rPr>
          <w:rFonts w:cstheme="minorHAnsi"/>
          <w:sz w:val="24"/>
          <w:szCs w:val="24"/>
        </w:rPr>
        <w:t>Izmjene</w:t>
      </w:r>
      <w:r w:rsidR="00C30C0C" w:rsidRPr="00694BAB">
        <w:rPr>
          <w:rFonts w:cstheme="minorHAnsi"/>
          <w:sz w:val="24"/>
          <w:szCs w:val="24"/>
        </w:rPr>
        <w:t xml:space="preserve"> </w:t>
      </w:r>
      <w:r w:rsidR="00453F5A">
        <w:rPr>
          <w:rFonts w:cstheme="minorHAnsi"/>
          <w:sz w:val="24"/>
          <w:szCs w:val="24"/>
        </w:rPr>
        <w:t>i dopune</w:t>
      </w:r>
      <w:r w:rsidRPr="00694BAB">
        <w:rPr>
          <w:rFonts w:cstheme="minorHAnsi"/>
          <w:sz w:val="24"/>
          <w:szCs w:val="24"/>
        </w:rPr>
        <w:t xml:space="preserve"> Plan</w:t>
      </w:r>
      <w:r w:rsidR="00EF134A" w:rsidRPr="00694BAB">
        <w:rPr>
          <w:rFonts w:cstheme="minorHAnsi"/>
          <w:sz w:val="24"/>
          <w:szCs w:val="24"/>
        </w:rPr>
        <w:t>a</w:t>
      </w:r>
      <w:r w:rsidRPr="00694BAB">
        <w:rPr>
          <w:rFonts w:cstheme="minorHAnsi"/>
          <w:sz w:val="24"/>
          <w:szCs w:val="24"/>
        </w:rPr>
        <w:t xml:space="preserve"> nabave Grada Novske za 20</w:t>
      </w:r>
      <w:r w:rsidR="00B84A50">
        <w:rPr>
          <w:rFonts w:cstheme="minorHAnsi"/>
          <w:sz w:val="24"/>
          <w:szCs w:val="24"/>
        </w:rPr>
        <w:t>20</w:t>
      </w:r>
      <w:r w:rsidR="00213FE4" w:rsidRPr="00694BAB">
        <w:rPr>
          <w:rFonts w:cstheme="minorHAnsi"/>
          <w:sz w:val="24"/>
          <w:szCs w:val="24"/>
        </w:rPr>
        <w:t>. godinu stupa</w:t>
      </w:r>
      <w:r w:rsidR="00C30C0C" w:rsidRPr="00694BAB">
        <w:rPr>
          <w:rFonts w:cstheme="minorHAnsi"/>
          <w:sz w:val="24"/>
          <w:szCs w:val="24"/>
        </w:rPr>
        <w:t>ju</w:t>
      </w:r>
      <w:r w:rsidRPr="00694BAB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694BAB">
        <w:rPr>
          <w:rFonts w:cstheme="minorHAnsi"/>
          <w:sz w:val="24"/>
          <w:szCs w:val="24"/>
        </w:rPr>
        <w:t xml:space="preserve"> u Službenom vjesniku te</w:t>
      </w:r>
      <w:r w:rsidRPr="00694BAB">
        <w:rPr>
          <w:rFonts w:cstheme="minorHAnsi"/>
          <w:sz w:val="24"/>
          <w:szCs w:val="24"/>
        </w:rPr>
        <w:t xml:space="preserve"> u </w:t>
      </w:r>
      <w:r w:rsidR="002B3722" w:rsidRPr="00694BAB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694BAB">
        <w:rPr>
          <w:rFonts w:cstheme="minorHAnsi"/>
          <w:sz w:val="24"/>
          <w:szCs w:val="24"/>
        </w:rPr>
        <w:t>.</w:t>
      </w:r>
    </w:p>
    <w:p w:rsidR="00385847" w:rsidRDefault="00385847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>-01/</w:t>
      </w:r>
      <w:r w:rsidR="00B84A50">
        <w:rPr>
          <w:rFonts w:cstheme="minorHAnsi"/>
          <w:b/>
          <w:sz w:val="24"/>
          <w:szCs w:val="24"/>
        </w:rPr>
        <w:t>4</w:t>
      </w:r>
    </w:p>
    <w:p w:rsidR="001C5DD4" w:rsidRPr="00694BAB" w:rsidRDefault="00636CF7" w:rsidP="001C5DD4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0</w:t>
      </w:r>
      <w:r w:rsidR="001F141A" w:rsidRPr="00694BAB">
        <w:rPr>
          <w:rFonts w:cstheme="minorHAnsi"/>
          <w:b/>
          <w:sz w:val="24"/>
          <w:szCs w:val="24"/>
        </w:rPr>
        <w:t>-</w:t>
      </w:r>
      <w:r w:rsidR="008D33EE">
        <w:rPr>
          <w:rFonts w:cstheme="minorHAnsi"/>
          <w:b/>
          <w:sz w:val="24"/>
          <w:szCs w:val="24"/>
        </w:rPr>
        <w:t>9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AB103D">
        <w:rPr>
          <w:rFonts w:cstheme="minorHAnsi"/>
          <w:b/>
          <w:sz w:val="24"/>
          <w:szCs w:val="24"/>
        </w:rPr>
        <w:t>5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9253F0">
        <w:rPr>
          <w:rFonts w:cstheme="minorHAnsi"/>
          <w:b/>
          <w:sz w:val="24"/>
          <w:szCs w:val="24"/>
        </w:rPr>
        <w:t>listopada</w:t>
      </w:r>
      <w:r w:rsidRPr="00694BAB">
        <w:rPr>
          <w:rFonts w:cstheme="minorHAnsi"/>
          <w:b/>
          <w:sz w:val="24"/>
          <w:szCs w:val="24"/>
        </w:rPr>
        <w:t xml:space="preserve"> </w:t>
      </w:r>
      <w:r w:rsidR="00213FE4" w:rsidRPr="00694BAB">
        <w:rPr>
          <w:rFonts w:cstheme="minorHAnsi"/>
          <w:b/>
          <w:sz w:val="24"/>
          <w:szCs w:val="24"/>
        </w:rPr>
        <w:t>20</w:t>
      </w:r>
      <w:r w:rsidR="00B84A50"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694BAB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694BAB">
        <w:rPr>
          <w:rFonts w:cstheme="minorHAnsi"/>
          <w:b/>
          <w:sz w:val="24"/>
          <w:szCs w:val="24"/>
        </w:rPr>
        <w:t xml:space="preserve">                            </w:t>
      </w: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 xml:space="preserve"> GRADONAČELNIK </w:t>
      </w:r>
    </w:p>
    <w:p w:rsidR="005A746D" w:rsidRDefault="005A746D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="00054901" w:rsidRPr="00694BAB">
        <w:rPr>
          <w:rFonts w:cstheme="minorHAnsi"/>
          <w:b/>
          <w:sz w:val="24"/>
          <w:szCs w:val="24"/>
        </w:rPr>
        <w:t xml:space="preserve"> </w:t>
      </w:r>
      <w:r w:rsidR="00F617D8" w:rsidRPr="00694BAB">
        <w:rPr>
          <w:rFonts w:cstheme="minorHAnsi"/>
          <w:b/>
          <w:sz w:val="24"/>
          <w:szCs w:val="24"/>
        </w:rPr>
        <w:t xml:space="preserve"> </w:t>
      </w:r>
      <w:r w:rsidR="00891B5C" w:rsidRPr="00694BAB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ab/>
      </w:r>
      <w:r w:rsidR="00F97CA7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 xml:space="preserve"> </w:t>
      </w:r>
      <w:r w:rsidR="00607BC4" w:rsidRPr="00694BAB">
        <w:rPr>
          <w:rFonts w:cstheme="minorHAnsi"/>
          <w:b/>
          <w:sz w:val="24"/>
          <w:szCs w:val="24"/>
        </w:rPr>
        <w:t>M</w:t>
      </w:r>
      <w:r w:rsidR="002B3722" w:rsidRPr="00694BAB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694BAB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694BAB">
        <w:rPr>
          <w:rFonts w:cstheme="minorHAnsi"/>
          <w:b/>
          <w:sz w:val="24"/>
          <w:szCs w:val="24"/>
        </w:rPr>
        <w:t>, prof.</w:t>
      </w:r>
      <w:r w:rsidR="00496650">
        <w:rPr>
          <w:rFonts w:cstheme="minorHAnsi"/>
          <w:b/>
          <w:sz w:val="24"/>
          <w:szCs w:val="24"/>
        </w:rPr>
        <w:t>,</w:t>
      </w:r>
      <w:bookmarkStart w:id="0" w:name="_GoBack"/>
      <w:bookmarkEnd w:id="0"/>
      <w:r w:rsidR="00496650">
        <w:rPr>
          <w:rFonts w:cstheme="minorHAnsi"/>
          <w:b/>
          <w:sz w:val="24"/>
          <w:szCs w:val="24"/>
        </w:rPr>
        <w:t>v.r.</w:t>
      </w:r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53" w:rsidRDefault="00DB3A53" w:rsidP="00CE11EA">
      <w:pPr>
        <w:spacing w:after="0" w:line="240" w:lineRule="auto"/>
      </w:pPr>
      <w:r>
        <w:separator/>
      </w:r>
    </w:p>
  </w:endnote>
  <w:endnote w:type="continuationSeparator" w:id="0">
    <w:p w:rsidR="00DB3A53" w:rsidRDefault="00DB3A53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53" w:rsidRDefault="00DB3A53" w:rsidP="00CE11EA">
      <w:pPr>
        <w:spacing w:after="0" w:line="240" w:lineRule="auto"/>
      </w:pPr>
      <w:r>
        <w:separator/>
      </w:r>
    </w:p>
  </w:footnote>
  <w:footnote w:type="continuationSeparator" w:id="0">
    <w:p w:rsidR="00DB3A53" w:rsidRDefault="00DB3A53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2E38"/>
    <w:rsid w:val="00004B06"/>
    <w:rsid w:val="00012216"/>
    <w:rsid w:val="000126AB"/>
    <w:rsid w:val="00012886"/>
    <w:rsid w:val="000145A4"/>
    <w:rsid w:val="00021F00"/>
    <w:rsid w:val="00022BC8"/>
    <w:rsid w:val="00030B67"/>
    <w:rsid w:val="00033136"/>
    <w:rsid w:val="00035D35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85146"/>
    <w:rsid w:val="00093466"/>
    <w:rsid w:val="0009543A"/>
    <w:rsid w:val="000A52DD"/>
    <w:rsid w:val="000A7086"/>
    <w:rsid w:val="000A7410"/>
    <w:rsid w:val="000A7E56"/>
    <w:rsid w:val="000B0838"/>
    <w:rsid w:val="000B3E40"/>
    <w:rsid w:val="000B694F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14A49"/>
    <w:rsid w:val="00120FB8"/>
    <w:rsid w:val="0013375C"/>
    <w:rsid w:val="0014148D"/>
    <w:rsid w:val="00146E6D"/>
    <w:rsid w:val="00161E90"/>
    <w:rsid w:val="00162F3B"/>
    <w:rsid w:val="0016683D"/>
    <w:rsid w:val="00177E6B"/>
    <w:rsid w:val="00180292"/>
    <w:rsid w:val="00181962"/>
    <w:rsid w:val="00187D16"/>
    <w:rsid w:val="001A5426"/>
    <w:rsid w:val="001B0376"/>
    <w:rsid w:val="001B1980"/>
    <w:rsid w:val="001B1C10"/>
    <w:rsid w:val="001B1C33"/>
    <w:rsid w:val="001B3CDD"/>
    <w:rsid w:val="001B415E"/>
    <w:rsid w:val="001B6C31"/>
    <w:rsid w:val="001C144F"/>
    <w:rsid w:val="001C1CDC"/>
    <w:rsid w:val="001C441A"/>
    <w:rsid w:val="001C5DD4"/>
    <w:rsid w:val="001C7E78"/>
    <w:rsid w:val="001D0571"/>
    <w:rsid w:val="001D3F41"/>
    <w:rsid w:val="001D50AE"/>
    <w:rsid w:val="001D661E"/>
    <w:rsid w:val="001E1416"/>
    <w:rsid w:val="001E469C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61783"/>
    <w:rsid w:val="0027126B"/>
    <w:rsid w:val="00271DF8"/>
    <w:rsid w:val="00275E85"/>
    <w:rsid w:val="002766D7"/>
    <w:rsid w:val="002806E2"/>
    <w:rsid w:val="00290E49"/>
    <w:rsid w:val="002924B5"/>
    <w:rsid w:val="00296648"/>
    <w:rsid w:val="00296A3C"/>
    <w:rsid w:val="002A0986"/>
    <w:rsid w:val="002A4691"/>
    <w:rsid w:val="002A6367"/>
    <w:rsid w:val="002A7FAD"/>
    <w:rsid w:val="002B162E"/>
    <w:rsid w:val="002B21C3"/>
    <w:rsid w:val="002B3722"/>
    <w:rsid w:val="002B3ECD"/>
    <w:rsid w:val="002C6883"/>
    <w:rsid w:val="002D6224"/>
    <w:rsid w:val="002E16A0"/>
    <w:rsid w:val="002E34AD"/>
    <w:rsid w:val="002E5BAD"/>
    <w:rsid w:val="002F26F7"/>
    <w:rsid w:val="002F400D"/>
    <w:rsid w:val="002F5B62"/>
    <w:rsid w:val="00301A32"/>
    <w:rsid w:val="0031406A"/>
    <w:rsid w:val="003144D1"/>
    <w:rsid w:val="00325A71"/>
    <w:rsid w:val="00334C8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30A"/>
    <w:rsid w:val="003744E6"/>
    <w:rsid w:val="0037715F"/>
    <w:rsid w:val="00381B7F"/>
    <w:rsid w:val="00384E7A"/>
    <w:rsid w:val="00385847"/>
    <w:rsid w:val="00387C13"/>
    <w:rsid w:val="00387DFD"/>
    <w:rsid w:val="003A7258"/>
    <w:rsid w:val="003A793C"/>
    <w:rsid w:val="003C0F58"/>
    <w:rsid w:val="003C3CF0"/>
    <w:rsid w:val="003C4870"/>
    <w:rsid w:val="003C66E9"/>
    <w:rsid w:val="003D7AAC"/>
    <w:rsid w:val="003F1DAB"/>
    <w:rsid w:val="0040431D"/>
    <w:rsid w:val="00404B40"/>
    <w:rsid w:val="00411DD4"/>
    <w:rsid w:val="00415A9B"/>
    <w:rsid w:val="0041670B"/>
    <w:rsid w:val="00430910"/>
    <w:rsid w:val="00433C6C"/>
    <w:rsid w:val="00441668"/>
    <w:rsid w:val="00446463"/>
    <w:rsid w:val="004478FA"/>
    <w:rsid w:val="00453F5A"/>
    <w:rsid w:val="0045609B"/>
    <w:rsid w:val="00456A2A"/>
    <w:rsid w:val="004571AA"/>
    <w:rsid w:val="00457C96"/>
    <w:rsid w:val="0046028A"/>
    <w:rsid w:val="00460567"/>
    <w:rsid w:val="0046272A"/>
    <w:rsid w:val="00472A5D"/>
    <w:rsid w:val="004832FD"/>
    <w:rsid w:val="00485B99"/>
    <w:rsid w:val="00485D8A"/>
    <w:rsid w:val="004865B0"/>
    <w:rsid w:val="00496650"/>
    <w:rsid w:val="004A1063"/>
    <w:rsid w:val="004A62ED"/>
    <w:rsid w:val="004A77AA"/>
    <w:rsid w:val="004B0D57"/>
    <w:rsid w:val="004B545F"/>
    <w:rsid w:val="004C17F0"/>
    <w:rsid w:val="004C6992"/>
    <w:rsid w:val="004C7746"/>
    <w:rsid w:val="004D356A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5D5"/>
    <w:rsid w:val="00525DD3"/>
    <w:rsid w:val="0052629C"/>
    <w:rsid w:val="00532A69"/>
    <w:rsid w:val="00534700"/>
    <w:rsid w:val="005374F5"/>
    <w:rsid w:val="005376DA"/>
    <w:rsid w:val="00542775"/>
    <w:rsid w:val="005436C5"/>
    <w:rsid w:val="00552A12"/>
    <w:rsid w:val="005543D3"/>
    <w:rsid w:val="005603C9"/>
    <w:rsid w:val="00563E94"/>
    <w:rsid w:val="00566715"/>
    <w:rsid w:val="00574BCB"/>
    <w:rsid w:val="005773F0"/>
    <w:rsid w:val="005871D5"/>
    <w:rsid w:val="005925BE"/>
    <w:rsid w:val="005A0683"/>
    <w:rsid w:val="005A746D"/>
    <w:rsid w:val="005B1212"/>
    <w:rsid w:val="005B1240"/>
    <w:rsid w:val="005B2835"/>
    <w:rsid w:val="005B45B7"/>
    <w:rsid w:val="005C5DBF"/>
    <w:rsid w:val="005D1831"/>
    <w:rsid w:val="005E2867"/>
    <w:rsid w:val="005E2ED0"/>
    <w:rsid w:val="005E3FD5"/>
    <w:rsid w:val="005F0B88"/>
    <w:rsid w:val="005F29EC"/>
    <w:rsid w:val="005F5623"/>
    <w:rsid w:val="006055E5"/>
    <w:rsid w:val="00607BC4"/>
    <w:rsid w:val="006115B3"/>
    <w:rsid w:val="00611695"/>
    <w:rsid w:val="00613BC3"/>
    <w:rsid w:val="00613C19"/>
    <w:rsid w:val="00620077"/>
    <w:rsid w:val="00621EAB"/>
    <w:rsid w:val="00631DDD"/>
    <w:rsid w:val="00636CF7"/>
    <w:rsid w:val="0063712D"/>
    <w:rsid w:val="0063783A"/>
    <w:rsid w:val="00644269"/>
    <w:rsid w:val="006445DE"/>
    <w:rsid w:val="00645888"/>
    <w:rsid w:val="00657FF1"/>
    <w:rsid w:val="006714BB"/>
    <w:rsid w:val="00672362"/>
    <w:rsid w:val="006757D4"/>
    <w:rsid w:val="00694BAB"/>
    <w:rsid w:val="006A148E"/>
    <w:rsid w:val="006A6056"/>
    <w:rsid w:val="006B0D18"/>
    <w:rsid w:val="006B17A3"/>
    <w:rsid w:val="006B7BC2"/>
    <w:rsid w:val="006C16F9"/>
    <w:rsid w:val="006C3816"/>
    <w:rsid w:val="006D7417"/>
    <w:rsid w:val="006D792E"/>
    <w:rsid w:val="006E0C2A"/>
    <w:rsid w:val="006F25A4"/>
    <w:rsid w:val="00701ADA"/>
    <w:rsid w:val="00703325"/>
    <w:rsid w:val="0070719C"/>
    <w:rsid w:val="00715C9E"/>
    <w:rsid w:val="007179A0"/>
    <w:rsid w:val="00725033"/>
    <w:rsid w:val="00727710"/>
    <w:rsid w:val="0073437A"/>
    <w:rsid w:val="0073572E"/>
    <w:rsid w:val="00740EF9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68A2"/>
    <w:rsid w:val="00790226"/>
    <w:rsid w:val="00792D8D"/>
    <w:rsid w:val="007A0552"/>
    <w:rsid w:val="007A1A76"/>
    <w:rsid w:val="007A4960"/>
    <w:rsid w:val="007B21B4"/>
    <w:rsid w:val="007B479D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252EF"/>
    <w:rsid w:val="00830A27"/>
    <w:rsid w:val="00833A09"/>
    <w:rsid w:val="00834DEE"/>
    <w:rsid w:val="00835457"/>
    <w:rsid w:val="00846BD7"/>
    <w:rsid w:val="00847A2F"/>
    <w:rsid w:val="00847C40"/>
    <w:rsid w:val="008541C1"/>
    <w:rsid w:val="00871DE8"/>
    <w:rsid w:val="0087481B"/>
    <w:rsid w:val="00882528"/>
    <w:rsid w:val="008855B7"/>
    <w:rsid w:val="008902F9"/>
    <w:rsid w:val="00891B5C"/>
    <w:rsid w:val="00894E0B"/>
    <w:rsid w:val="00895DDD"/>
    <w:rsid w:val="008B3021"/>
    <w:rsid w:val="008C3C72"/>
    <w:rsid w:val="008C7BFA"/>
    <w:rsid w:val="008D33EE"/>
    <w:rsid w:val="008D4225"/>
    <w:rsid w:val="008D4777"/>
    <w:rsid w:val="008D5063"/>
    <w:rsid w:val="008D5C0A"/>
    <w:rsid w:val="008E153F"/>
    <w:rsid w:val="008E3D90"/>
    <w:rsid w:val="008E7384"/>
    <w:rsid w:val="008F2A6C"/>
    <w:rsid w:val="008F5FF4"/>
    <w:rsid w:val="00904BE2"/>
    <w:rsid w:val="0091009D"/>
    <w:rsid w:val="0091113C"/>
    <w:rsid w:val="00920D29"/>
    <w:rsid w:val="009253F0"/>
    <w:rsid w:val="009254DC"/>
    <w:rsid w:val="00930813"/>
    <w:rsid w:val="00932360"/>
    <w:rsid w:val="00932867"/>
    <w:rsid w:val="00943B7A"/>
    <w:rsid w:val="00945AD0"/>
    <w:rsid w:val="00951888"/>
    <w:rsid w:val="00956097"/>
    <w:rsid w:val="00963AE8"/>
    <w:rsid w:val="009711E9"/>
    <w:rsid w:val="00973165"/>
    <w:rsid w:val="009732AD"/>
    <w:rsid w:val="00976525"/>
    <w:rsid w:val="009772CE"/>
    <w:rsid w:val="00982AFA"/>
    <w:rsid w:val="00984756"/>
    <w:rsid w:val="009907E3"/>
    <w:rsid w:val="00991388"/>
    <w:rsid w:val="009927A9"/>
    <w:rsid w:val="009A0E8B"/>
    <w:rsid w:val="009A3E43"/>
    <w:rsid w:val="009A55FE"/>
    <w:rsid w:val="009B252D"/>
    <w:rsid w:val="009B4E4E"/>
    <w:rsid w:val="009C19D3"/>
    <w:rsid w:val="009C2AAC"/>
    <w:rsid w:val="009D2E4B"/>
    <w:rsid w:val="009D39D0"/>
    <w:rsid w:val="009D3A83"/>
    <w:rsid w:val="009F1723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4AC6"/>
    <w:rsid w:val="00A35E6F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03D"/>
    <w:rsid w:val="00AB1C1C"/>
    <w:rsid w:val="00AB1E4A"/>
    <w:rsid w:val="00AB2563"/>
    <w:rsid w:val="00AB5BFD"/>
    <w:rsid w:val="00AC271B"/>
    <w:rsid w:val="00AD2218"/>
    <w:rsid w:val="00AD2C48"/>
    <w:rsid w:val="00AD57E1"/>
    <w:rsid w:val="00AF39E7"/>
    <w:rsid w:val="00AF3C68"/>
    <w:rsid w:val="00AF3CD2"/>
    <w:rsid w:val="00B03BC1"/>
    <w:rsid w:val="00B06796"/>
    <w:rsid w:val="00B070E7"/>
    <w:rsid w:val="00B07BC4"/>
    <w:rsid w:val="00B16EC3"/>
    <w:rsid w:val="00B20E4C"/>
    <w:rsid w:val="00B27E7B"/>
    <w:rsid w:val="00B305EE"/>
    <w:rsid w:val="00B40BA4"/>
    <w:rsid w:val="00B47F10"/>
    <w:rsid w:val="00B5006F"/>
    <w:rsid w:val="00B62798"/>
    <w:rsid w:val="00B62ED1"/>
    <w:rsid w:val="00B65F1A"/>
    <w:rsid w:val="00B701EC"/>
    <w:rsid w:val="00B70A43"/>
    <w:rsid w:val="00B7265D"/>
    <w:rsid w:val="00B73962"/>
    <w:rsid w:val="00B76C1B"/>
    <w:rsid w:val="00B80665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601C"/>
    <w:rsid w:val="00BC1A29"/>
    <w:rsid w:val="00BC69C7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41A2"/>
    <w:rsid w:val="00C37CF0"/>
    <w:rsid w:val="00C40027"/>
    <w:rsid w:val="00C547AA"/>
    <w:rsid w:val="00C55987"/>
    <w:rsid w:val="00C63F11"/>
    <w:rsid w:val="00C64B93"/>
    <w:rsid w:val="00C71364"/>
    <w:rsid w:val="00C7686E"/>
    <w:rsid w:val="00C76DC3"/>
    <w:rsid w:val="00C76EB7"/>
    <w:rsid w:val="00C805E7"/>
    <w:rsid w:val="00C81EBA"/>
    <w:rsid w:val="00C8415B"/>
    <w:rsid w:val="00C841C0"/>
    <w:rsid w:val="00C862E5"/>
    <w:rsid w:val="00C87A1C"/>
    <w:rsid w:val="00C92213"/>
    <w:rsid w:val="00C96D20"/>
    <w:rsid w:val="00CA1181"/>
    <w:rsid w:val="00CA459D"/>
    <w:rsid w:val="00CB3498"/>
    <w:rsid w:val="00CB74FD"/>
    <w:rsid w:val="00CC2D2D"/>
    <w:rsid w:val="00CC4681"/>
    <w:rsid w:val="00CC69F6"/>
    <w:rsid w:val="00CD0AAD"/>
    <w:rsid w:val="00CD3450"/>
    <w:rsid w:val="00CD389E"/>
    <w:rsid w:val="00CD5178"/>
    <w:rsid w:val="00CD6022"/>
    <w:rsid w:val="00CD61F6"/>
    <w:rsid w:val="00CE11EA"/>
    <w:rsid w:val="00CE652B"/>
    <w:rsid w:val="00CF0110"/>
    <w:rsid w:val="00CF3FDF"/>
    <w:rsid w:val="00D03083"/>
    <w:rsid w:val="00D06292"/>
    <w:rsid w:val="00D13A15"/>
    <w:rsid w:val="00D141A3"/>
    <w:rsid w:val="00D15084"/>
    <w:rsid w:val="00D2014F"/>
    <w:rsid w:val="00D240C1"/>
    <w:rsid w:val="00D25324"/>
    <w:rsid w:val="00D33B55"/>
    <w:rsid w:val="00D363F0"/>
    <w:rsid w:val="00D36746"/>
    <w:rsid w:val="00D406EA"/>
    <w:rsid w:val="00D530D1"/>
    <w:rsid w:val="00D534B0"/>
    <w:rsid w:val="00D53B5B"/>
    <w:rsid w:val="00D620FE"/>
    <w:rsid w:val="00D625CB"/>
    <w:rsid w:val="00D66498"/>
    <w:rsid w:val="00D83334"/>
    <w:rsid w:val="00D85E62"/>
    <w:rsid w:val="00D86255"/>
    <w:rsid w:val="00D86EDB"/>
    <w:rsid w:val="00D940DA"/>
    <w:rsid w:val="00DA04A2"/>
    <w:rsid w:val="00DA14EE"/>
    <w:rsid w:val="00DB3035"/>
    <w:rsid w:val="00DB3A53"/>
    <w:rsid w:val="00DB588F"/>
    <w:rsid w:val="00DB7470"/>
    <w:rsid w:val="00DD13E4"/>
    <w:rsid w:val="00DE1FC7"/>
    <w:rsid w:val="00DE4A52"/>
    <w:rsid w:val="00DF508E"/>
    <w:rsid w:val="00E07761"/>
    <w:rsid w:val="00E11157"/>
    <w:rsid w:val="00E11CBA"/>
    <w:rsid w:val="00E12DD8"/>
    <w:rsid w:val="00E13824"/>
    <w:rsid w:val="00E379F6"/>
    <w:rsid w:val="00E37E50"/>
    <w:rsid w:val="00E4059B"/>
    <w:rsid w:val="00E437A4"/>
    <w:rsid w:val="00E47CCC"/>
    <w:rsid w:val="00E50D41"/>
    <w:rsid w:val="00E53739"/>
    <w:rsid w:val="00E55870"/>
    <w:rsid w:val="00E617C6"/>
    <w:rsid w:val="00E624FD"/>
    <w:rsid w:val="00E70502"/>
    <w:rsid w:val="00E7099C"/>
    <w:rsid w:val="00E7357E"/>
    <w:rsid w:val="00E73FF1"/>
    <w:rsid w:val="00E75466"/>
    <w:rsid w:val="00E7766F"/>
    <w:rsid w:val="00E802EF"/>
    <w:rsid w:val="00E82658"/>
    <w:rsid w:val="00E84ABD"/>
    <w:rsid w:val="00E90129"/>
    <w:rsid w:val="00E922A9"/>
    <w:rsid w:val="00E939C9"/>
    <w:rsid w:val="00E9748E"/>
    <w:rsid w:val="00EA1398"/>
    <w:rsid w:val="00EA2EA3"/>
    <w:rsid w:val="00EA5491"/>
    <w:rsid w:val="00EA5DE5"/>
    <w:rsid w:val="00EB0CDE"/>
    <w:rsid w:val="00EB14A8"/>
    <w:rsid w:val="00EC11BD"/>
    <w:rsid w:val="00EC2616"/>
    <w:rsid w:val="00EC2A01"/>
    <w:rsid w:val="00EC51B8"/>
    <w:rsid w:val="00EC6847"/>
    <w:rsid w:val="00ED1398"/>
    <w:rsid w:val="00ED2F06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33533"/>
    <w:rsid w:val="00F37A1E"/>
    <w:rsid w:val="00F37FE5"/>
    <w:rsid w:val="00F41B14"/>
    <w:rsid w:val="00F45CB7"/>
    <w:rsid w:val="00F50344"/>
    <w:rsid w:val="00F55837"/>
    <w:rsid w:val="00F56B28"/>
    <w:rsid w:val="00F617D8"/>
    <w:rsid w:val="00F631B3"/>
    <w:rsid w:val="00F66E60"/>
    <w:rsid w:val="00F736D7"/>
    <w:rsid w:val="00F74981"/>
    <w:rsid w:val="00F75A03"/>
    <w:rsid w:val="00F83AB4"/>
    <w:rsid w:val="00F851F2"/>
    <w:rsid w:val="00F86ACA"/>
    <w:rsid w:val="00F966DC"/>
    <w:rsid w:val="00F97CA7"/>
    <w:rsid w:val="00FA7101"/>
    <w:rsid w:val="00FB4BA6"/>
    <w:rsid w:val="00FB65F4"/>
    <w:rsid w:val="00FB665A"/>
    <w:rsid w:val="00FC65D1"/>
    <w:rsid w:val="00FD463D"/>
    <w:rsid w:val="00FD65DB"/>
    <w:rsid w:val="00FD66A0"/>
    <w:rsid w:val="00FE17D9"/>
    <w:rsid w:val="00FE232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007F-612C-48DB-AE0F-EDD44883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21</cp:revision>
  <cp:lastPrinted>2020-10-06T07:01:00Z</cp:lastPrinted>
  <dcterms:created xsi:type="dcterms:W3CDTF">2020-10-05T12:00:00Z</dcterms:created>
  <dcterms:modified xsi:type="dcterms:W3CDTF">2020-10-06T07:03:00Z</dcterms:modified>
</cp:coreProperties>
</file>